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1578"/>
        <w:gridCol w:w="5342"/>
      </w:tblGrid>
      <w:tr w:rsidR="0040297B" w:rsidRPr="000A51EB" w14:paraId="52AC8EFA" w14:textId="77777777" w:rsidTr="0083339F">
        <w:trPr>
          <w:trHeight w:hRule="exact" w:val="115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1F19F8" w14:textId="77777777" w:rsidR="0040297B" w:rsidRPr="00A470C3" w:rsidRDefault="00CD3100" w:rsidP="00A10B16">
            <w:pPr>
              <w:ind w:left="-376" w:firstLine="376"/>
              <w:jc w:val="center"/>
            </w:pPr>
            <w:r>
              <w:rPr>
                <w:noProof/>
              </w:rPr>
              <w:drawing>
                <wp:inline distT="0" distB="0" distL="0" distR="0" wp14:anchorId="530DCA80" wp14:editId="2BB51A25">
                  <wp:extent cx="2362200" cy="595104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74" cy="60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00CF" w14:textId="77777777" w:rsidR="00743300" w:rsidRPr="00743300" w:rsidRDefault="00743300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ind w:left="-376" w:firstLine="376"/>
              <w:jc w:val="center"/>
              <w:rPr>
                <w:rFonts w:cs="Arial"/>
                <w:b/>
              </w:rPr>
            </w:pPr>
            <w:r w:rsidRPr="00743300">
              <w:rPr>
                <w:rFonts w:cs="Arial"/>
                <w:b/>
              </w:rPr>
              <w:t>Texas Workforce Commission</w:t>
            </w:r>
          </w:p>
          <w:p w14:paraId="2B0FC424" w14:textId="77777777" w:rsidR="00386CB7" w:rsidRDefault="00743300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after="60"/>
              <w:ind w:left="-374" w:firstLine="374"/>
              <w:jc w:val="center"/>
              <w:rPr>
                <w:rFonts w:cs="Arial"/>
                <w:b/>
                <w:sz w:val="6"/>
                <w:szCs w:val="6"/>
              </w:rPr>
            </w:pPr>
            <w:r w:rsidRPr="00743300">
              <w:rPr>
                <w:rFonts w:cs="Arial"/>
                <w:b/>
              </w:rPr>
              <w:t>Vocational Rehabilitation</w:t>
            </w:r>
            <w:r w:rsidRPr="00743300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743300">
              <w:rPr>
                <w:rFonts w:cs="Arial"/>
                <w:b/>
              </w:rPr>
              <w:t>Services</w:t>
            </w:r>
          </w:p>
          <w:p w14:paraId="16E462BC" w14:textId="28967301" w:rsidR="0040297B" w:rsidRPr="000A51EB" w:rsidRDefault="002663AC" w:rsidP="00254F15">
            <w:pPr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pacing w:after="60"/>
              <w:ind w:left="-374" w:firstLine="374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Referral for </w:t>
            </w:r>
            <w:r w:rsidR="009355DF">
              <w:rPr>
                <w:rFonts w:cs="Arial"/>
                <w:b/>
                <w:sz w:val="32"/>
                <w:szCs w:val="32"/>
              </w:rPr>
              <w:t>Career Planning</w:t>
            </w:r>
            <w:r w:rsidR="0019144D">
              <w:rPr>
                <w:rFonts w:cs="Arial"/>
                <w:b/>
                <w:sz w:val="32"/>
                <w:szCs w:val="32"/>
              </w:rPr>
              <w:t xml:space="preserve"> Assessment</w:t>
            </w:r>
            <w:r w:rsidR="00494314" w:rsidRPr="00EE780C">
              <w:rPr>
                <w:rFonts w:cs="Arial"/>
                <w:sz w:val="32"/>
                <w:szCs w:val="32"/>
              </w:rPr>
              <w:t xml:space="preserve"> </w:t>
            </w:r>
            <w:r w:rsidR="00FD477C">
              <w:rPr>
                <w:rFonts w:cs="Arial"/>
                <w:sz w:val="2"/>
                <w:szCs w:val="2"/>
              </w:rPr>
              <w:fldChar w:fldCharType="begin">
                <w:ffData>
                  <w:name w:val="Text423"/>
                  <w:enabled/>
                  <w:calcOnExit w:val="0"/>
                  <w:statusText w:type="text" w:val="VR1629, TWC VR, Referral for Career Planning Assessment, February 2022"/>
                  <w:textInput>
                    <w:maxLength w:val="1"/>
                  </w:textInput>
                </w:ffData>
              </w:fldChar>
            </w:r>
            <w:bookmarkStart w:id="0" w:name="Text423"/>
            <w:r w:rsidR="00FD477C">
              <w:rPr>
                <w:rFonts w:cs="Arial"/>
                <w:sz w:val="2"/>
                <w:szCs w:val="2"/>
              </w:rPr>
              <w:instrText xml:space="preserve"> FORMTEXT </w:instrText>
            </w:r>
            <w:r w:rsidR="00FD477C">
              <w:rPr>
                <w:rFonts w:cs="Arial"/>
                <w:sz w:val="2"/>
                <w:szCs w:val="2"/>
              </w:rPr>
            </w:r>
            <w:r w:rsidR="00FD477C">
              <w:rPr>
                <w:rFonts w:cs="Arial"/>
                <w:sz w:val="2"/>
                <w:szCs w:val="2"/>
              </w:rPr>
              <w:fldChar w:fldCharType="separate"/>
            </w:r>
            <w:r w:rsidR="00FD477C">
              <w:rPr>
                <w:rFonts w:cs="Arial"/>
                <w:noProof/>
                <w:sz w:val="2"/>
                <w:szCs w:val="2"/>
              </w:rPr>
              <w:t> </w:t>
            </w:r>
            <w:r w:rsidR="00FD477C">
              <w:rPr>
                <w:rFonts w:cs="Arial"/>
                <w:sz w:val="2"/>
                <w:szCs w:val="2"/>
              </w:rPr>
              <w:fldChar w:fldCharType="end"/>
            </w:r>
            <w:bookmarkEnd w:id="0"/>
          </w:p>
        </w:tc>
      </w:tr>
      <w:tr w:rsidR="005B6401" w:rsidRPr="00560BCF" w14:paraId="0E82C727" w14:textId="77777777" w:rsidTr="00A84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25ECF514" w14:textId="2C3CAA64" w:rsidR="005B6401" w:rsidRPr="00560BCF" w:rsidRDefault="005B6401" w:rsidP="00C403ED">
            <w:pPr>
              <w:keepNext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</w:t>
            </w:r>
            <w:r w:rsidR="00373E3F">
              <w:rPr>
                <w:rFonts w:cs="Arial"/>
                <w:b/>
              </w:rPr>
              <w:t xml:space="preserve"> Selected</w:t>
            </w:r>
            <w:r w:rsidR="009C5283">
              <w:rPr>
                <w:rFonts w:cs="Arial"/>
                <w:b/>
              </w:rPr>
              <w:t xml:space="preserve"> </w:t>
            </w:r>
            <w:r w:rsidR="00FC2ED7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424"/>
                  <w:enabled/>
                  <w:calcOnExit w:val="0"/>
                  <w:statusText w:type="text" w:val="Provider Selected subsection"/>
                  <w:textInput>
                    <w:maxLength w:val="1"/>
                  </w:textInput>
                </w:ffData>
              </w:fldChar>
            </w:r>
            <w:bookmarkStart w:id="1" w:name="Text424"/>
            <w:r w:rsidR="00FC2ED7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FC2ED7">
              <w:rPr>
                <w:rFonts w:cs="Arial"/>
                <w:b/>
                <w:sz w:val="2"/>
                <w:szCs w:val="2"/>
              </w:rPr>
            </w:r>
            <w:r w:rsidR="00FC2ED7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FC2ED7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FC2ED7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"/>
          </w:p>
        </w:tc>
      </w:tr>
      <w:tr w:rsidR="00BF7816" w:rsidRPr="00066864" w14:paraId="7ACC5DA0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980E5" w14:textId="46729B14" w:rsidR="00BF7816" w:rsidRPr="00066864" w:rsidRDefault="00BF7816" w:rsidP="00E82A3F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er name</w:t>
            </w:r>
            <w:r w:rsidRPr="00400FAC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 xml:space="preserve"> </w:t>
            </w:r>
            <w:r w:rsidR="00D928E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Provider name:"/>
                  <w:textInput/>
                </w:ffData>
              </w:fldChar>
            </w:r>
            <w:r w:rsidR="00D928E1">
              <w:rPr>
                <w:rFonts w:cs="Arial"/>
                <w:bCs/>
              </w:rPr>
              <w:instrText xml:space="preserve"> FORMTEXT </w:instrText>
            </w:r>
            <w:r w:rsidR="00D928E1">
              <w:rPr>
                <w:rFonts w:cs="Arial"/>
                <w:bCs/>
              </w:rPr>
            </w:r>
            <w:r w:rsidR="00D928E1">
              <w:rPr>
                <w:rFonts w:cs="Arial"/>
                <w:bCs/>
              </w:rPr>
              <w:fldChar w:fldCharType="separate"/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AE7B" w14:textId="3DC6BA3C" w:rsidR="00BF7816" w:rsidRPr="00400FAC" w:rsidRDefault="00BF7816" w:rsidP="00E82A3F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ral date</w:t>
            </w:r>
            <w:r w:rsidRPr="00066864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</w:t>
            </w:r>
            <w:r w:rsidR="00D928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ferral date:"/>
                  <w:textInput/>
                </w:ffData>
              </w:fldChar>
            </w:r>
            <w:r w:rsidR="00D928E1">
              <w:rPr>
                <w:rFonts w:cs="Arial"/>
              </w:rPr>
              <w:instrText xml:space="preserve"> FORMTEXT </w:instrText>
            </w:r>
            <w:r w:rsidR="00D928E1">
              <w:rPr>
                <w:rFonts w:cs="Arial"/>
              </w:rPr>
            </w:r>
            <w:r w:rsidR="00D928E1">
              <w:rPr>
                <w:rFonts w:cs="Arial"/>
              </w:rPr>
              <w:fldChar w:fldCharType="separate"/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</w:rPr>
              <w:fldChar w:fldCharType="end"/>
            </w:r>
          </w:p>
        </w:tc>
      </w:tr>
      <w:tr w:rsidR="00FA1BBD" w:rsidRPr="00066864" w14:paraId="6BD8EB64" w14:textId="77777777" w:rsidTr="00421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49FF2" w14:textId="0D7FB15A" w:rsidR="00FA1BBD" w:rsidRDefault="00B856E6" w:rsidP="00B856E6">
            <w:pPr>
              <w:spacing w:before="40" w:after="40"/>
              <w:rPr>
                <w:rFonts w:cs="Arial"/>
                <w:b/>
              </w:rPr>
            </w:pPr>
            <w:r w:rsidRPr="006E60AA">
              <w:rPr>
                <w:rFonts w:cs="Arial"/>
                <w:b/>
              </w:rPr>
              <w:t>Service Premiums (if any):</w:t>
            </w:r>
            <w:r w:rsidR="00B10EC9">
              <w:rPr>
                <w:rFonts w:cs="Arial"/>
                <w:b/>
              </w:rPr>
              <w:t xml:space="preserve"> </w:t>
            </w:r>
            <w:r w:rsidRPr="006E60AA">
              <w:rPr>
                <w:sz w:val="20"/>
                <w:szCs w:val="20"/>
              </w:rPr>
              <w:t xml:space="preserve"> </w:t>
            </w:r>
            <w:r w:rsidR="008B0D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rvice Premiums (if any):  Autism"/>
                  <w:checkBox>
                    <w:sizeAuto/>
                    <w:default w:val="0"/>
                  </w:checkBox>
                </w:ffData>
              </w:fldChar>
            </w:r>
            <w:r w:rsidR="008B0D0C">
              <w:rPr>
                <w:sz w:val="20"/>
                <w:szCs w:val="20"/>
              </w:rPr>
              <w:instrText xml:space="preserve"> FORMCHECKBOX </w:instrText>
            </w:r>
            <w:r w:rsidR="00CC289C">
              <w:rPr>
                <w:sz w:val="20"/>
                <w:szCs w:val="20"/>
              </w:rPr>
            </w:r>
            <w:r w:rsidR="00CC289C">
              <w:rPr>
                <w:sz w:val="20"/>
                <w:szCs w:val="20"/>
              </w:rPr>
              <w:fldChar w:fldCharType="separate"/>
            </w:r>
            <w:r w:rsidR="008B0D0C">
              <w:rPr>
                <w:sz w:val="20"/>
                <w:szCs w:val="20"/>
              </w:rPr>
              <w:fldChar w:fldCharType="end"/>
            </w:r>
            <w:r w:rsidRPr="006E60AA">
              <w:t>Autism</w:t>
            </w:r>
            <w:r w:rsidR="00B10EC9">
              <w:t xml:space="preserve"> </w:t>
            </w:r>
            <w:r w:rsidRPr="006E60AA">
              <w:t xml:space="preserve">  </w:t>
            </w:r>
            <w:r w:rsidR="008B0D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rain Injury  "/>
                  <w:checkBox>
                    <w:sizeAuto/>
                    <w:default w:val="0"/>
                  </w:checkBox>
                </w:ffData>
              </w:fldChar>
            </w:r>
            <w:r w:rsidR="008B0D0C">
              <w:rPr>
                <w:sz w:val="20"/>
                <w:szCs w:val="20"/>
              </w:rPr>
              <w:instrText xml:space="preserve"> FORMCHECKBOX </w:instrText>
            </w:r>
            <w:r w:rsidR="00CC289C">
              <w:rPr>
                <w:sz w:val="20"/>
                <w:szCs w:val="20"/>
              </w:rPr>
            </w:r>
            <w:r w:rsidR="00CC289C">
              <w:rPr>
                <w:sz w:val="20"/>
                <w:szCs w:val="20"/>
              </w:rPr>
              <w:fldChar w:fldCharType="separate"/>
            </w:r>
            <w:r w:rsidR="008B0D0C">
              <w:rPr>
                <w:sz w:val="20"/>
                <w:szCs w:val="20"/>
              </w:rPr>
              <w:fldChar w:fldCharType="end"/>
            </w:r>
            <w:r w:rsidRPr="006E60AA">
              <w:t xml:space="preserve">Brain Injury </w:t>
            </w:r>
            <w:r w:rsidR="00B10EC9">
              <w:t xml:space="preserve"> </w:t>
            </w:r>
            <w:r w:rsidRPr="006E60AA">
              <w:t xml:space="preserve"> </w:t>
            </w:r>
            <w:r w:rsidR="008B0D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="008B0D0C">
              <w:rPr>
                <w:sz w:val="20"/>
                <w:szCs w:val="20"/>
              </w:rPr>
              <w:instrText xml:space="preserve"> FORMCHECKBOX </w:instrText>
            </w:r>
            <w:r w:rsidR="00CC289C">
              <w:rPr>
                <w:sz w:val="20"/>
                <w:szCs w:val="20"/>
              </w:rPr>
            </w:r>
            <w:r w:rsidR="00CC289C">
              <w:rPr>
                <w:sz w:val="20"/>
                <w:szCs w:val="20"/>
              </w:rPr>
              <w:fldChar w:fldCharType="separate"/>
            </w:r>
            <w:r w:rsidR="008B0D0C">
              <w:rPr>
                <w:sz w:val="20"/>
                <w:szCs w:val="20"/>
              </w:rPr>
              <w:fldChar w:fldCharType="end"/>
            </w:r>
            <w:r w:rsidRPr="006E60AA">
              <w:t xml:space="preserve">Deaf  </w:t>
            </w:r>
            <w:r w:rsidR="00B10EC9">
              <w:t xml:space="preserve"> </w:t>
            </w:r>
            <w:r w:rsidR="008B0D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her: "/>
                  <w:checkBox>
                    <w:sizeAuto/>
                    <w:default w:val="0"/>
                  </w:checkBox>
                </w:ffData>
              </w:fldChar>
            </w:r>
            <w:r w:rsidR="008B0D0C">
              <w:rPr>
                <w:sz w:val="20"/>
                <w:szCs w:val="20"/>
              </w:rPr>
              <w:instrText xml:space="preserve"> FORMCHECKBOX </w:instrText>
            </w:r>
            <w:r w:rsidR="00CC289C">
              <w:rPr>
                <w:sz w:val="20"/>
                <w:szCs w:val="20"/>
              </w:rPr>
            </w:r>
            <w:r w:rsidR="00CC289C">
              <w:rPr>
                <w:sz w:val="20"/>
                <w:szCs w:val="20"/>
              </w:rPr>
              <w:fldChar w:fldCharType="separate"/>
            </w:r>
            <w:r w:rsidR="008B0D0C">
              <w:rPr>
                <w:sz w:val="20"/>
                <w:szCs w:val="20"/>
              </w:rPr>
              <w:fldChar w:fldCharType="end"/>
            </w:r>
            <w:r w:rsidRPr="006E60AA">
              <w:t xml:space="preserve">Other: </w:t>
            </w:r>
            <w:r w:rsidR="008B0D0C">
              <w:fldChar w:fldCharType="begin">
                <w:ffData>
                  <w:name w:val=""/>
                  <w:enabled/>
                  <w:calcOnExit w:val="0"/>
                  <w:statusText w:type="text" w:val="Describe other"/>
                  <w:textInput>
                    <w:type w:val="date"/>
                    <w:format w:val="M/d/yy"/>
                  </w:textInput>
                </w:ffData>
              </w:fldChar>
            </w:r>
            <w:r w:rsidR="008B0D0C">
              <w:instrText xml:space="preserve"> FORMTEXT </w:instrText>
            </w:r>
            <w:r w:rsidR="008B0D0C">
              <w:fldChar w:fldCharType="separate"/>
            </w:r>
            <w:r w:rsidR="008B0D0C">
              <w:rPr>
                <w:noProof/>
              </w:rPr>
              <w:t> </w:t>
            </w:r>
            <w:r w:rsidR="008B0D0C">
              <w:rPr>
                <w:noProof/>
              </w:rPr>
              <w:t> </w:t>
            </w:r>
            <w:r w:rsidR="008B0D0C">
              <w:rPr>
                <w:noProof/>
              </w:rPr>
              <w:t> </w:t>
            </w:r>
            <w:r w:rsidR="008B0D0C">
              <w:rPr>
                <w:noProof/>
              </w:rPr>
              <w:t> </w:t>
            </w:r>
            <w:r w:rsidR="008B0D0C">
              <w:rPr>
                <w:noProof/>
              </w:rPr>
              <w:t> </w:t>
            </w:r>
            <w:r w:rsidR="008B0D0C">
              <w:fldChar w:fldCharType="end"/>
            </w:r>
          </w:p>
        </w:tc>
      </w:tr>
      <w:tr w:rsidR="00373E3F" w:rsidRPr="00560BCF" w14:paraId="0AC6D987" w14:textId="77777777" w:rsidTr="005F6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14:paraId="4D211F9E" w14:textId="4D2EC002" w:rsidR="00373E3F" w:rsidRPr="00560BCF" w:rsidRDefault="00373E3F" w:rsidP="002A0C31">
            <w:pPr>
              <w:keepNext/>
              <w:jc w:val="center"/>
              <w:rPr>
                <w:rFonts w:cs="Arial"/>
                <w:color w:val="FFFFFF"/>
              </w:rPr>
            </w:pPr>
            <w:r w:rsidRPr="00560BCF">
              <w:rPr>
                <w:rFonts w:cs="Arial"/>
                <w:b/>
              </w:rPr>
              <w:t>Custo</w:t>
            </w:r>
            <w:r>
              <w:rPr>
                <w:rFonts w:cs="Arial"/>
                <w:b/>
              </w:rPr>
              <w:t>mer Information</w:t>
            </w:r>
            <w:r w:rsidR="005A1C13">
              <w:rPr>
                <w:rFonts w:cs="Arial"/>
                <w:b/>
              </w:rPr>
              <w:t xml:space="preserve"> </w:t>
            </w:r>
            <w:r w:rsidR="00D928E1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426"/>
                  <w:enabled/>
                  <w:calcOnExit w:val="0"/>
                  <w:statusText w:type="text" w:val="Customer Information subsection"/>
                  <w:textInput>
                    <w:maxLength w:val="1"/>
                  </w:textInput>
                </w:ffData>
              </w:fldChar>
            </w:r>
            <w:bookmarkStart w:id="2" w:name="Text426"/>
            <w:r w:rsidR="00D928E1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928E1">
              <w:rPr>
                <w:rFonts w:cs="Arial"/>
                <w:b/>
                <w:sz w:val="2"/>
                <w:szCs w:val="2"/>
              </w:rPr>
            </w:r>
            <w:r w:rsidR="00D928E1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928E1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D928E1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2"/>
          </w:p>
        </w:tc>
      </w:tr>
      <w:tr w:rsidR="0079291B" w:rsidRPr="00066864" w14:paraId="14927FFE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D7BC0A" w14:textId="63A283E8" w:rsidR="0079291B" w:rsidRPr="00066864" w:rsidRDefault="0083158D" w:rsidP="00A25EC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7257ED">
              <w:rPr>
                <w:rFonts w:cs="Arial"/>
                <w:b/>
              </w:rPr>
              <w:t>ustomer name</w:t>
            </w:r>
            <w:r w:rsidR="0079291B" w:rsidRPr="00400FAC">
              <w:rPr>
                <w:rFonts w:cs="Arial"/>
                <w:b/>
              </w:rPr>
              <w:t xml:space="preserve">: </w:t>
            </w:r>
            <w:r w:rsidR="00434305">
              <w:rPr>
                <w:rFonts w:cs="Arial"/>
                <w:b/>
              </w:rPr>
              <w:t xml:space="preserve"> </w:t>
            </w:r>
            <w:r w:rsidR="00D928E1">
              <w:rPr>
                <w:rFonts w:cs="Arial"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3" w:name="Text7"/>
            <w:r w:rsidR="00D928E1">
              <w:rPr>
                <w:rFonts w:cs="Arial"/>
                <w:bCs/>
              </w:rPr>
              <w:instrText xml:space="preserve"> FORMTEXT </w:instrText>
            </w:r>
            <w:r w:rsidR="00D928E1">
              <w:rPr>
                <w:rFonts w:cs="Arial"/>
                <w:bCs/>
              </w:rPr>
            </w:r>
            <w:r w:rsidR="00D928E1">
              <w:rPr>
                <w:rFonts w:cs="Arial"/>
                <w:bCs/>
              </w:rPr>
              <w:fldChar w:fldCharType="separate"/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</w:rPr>
              <w:fldChar w:fldCharType="end"/>
            </w:r>
            <w:bookmarkEnd w:id="3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8315" w14:textId="29A01C41" w:rsidR="0079291B" w:rsidRPr="00400FAC" w:rsidRDefault="002C5A91" w:rsidP="00A25EC8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se ID</w:t>
            </w:r>
            <w:r w:rsidR="0079291B" w:rsidRPr="00066864">
              <w:rPr>
                <w:rFonts w:cs="Arial"/>
                <w:b/>
              </w:rPr>
              <w:t>:</w:t>
            </w:r>
            <w:r w:rsidR="0079291B">
              <w:rPr>
                <w:rFonts w:cs="Arial"/>
                <w:b/>
              </w:rPr>
              <w:t xml:space="preserve">  </w:t>
            </w:r>
            <w:r w:rsidR="00D928E1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statusText w:type="text" w:val="Case ID:"/>
                  <w:textInput/>
                </w:ffData>
              </w:fldChar>
            </w:r>
            <w:bookmarkStart w:id="4" w:name="Text24"/>
            <w:r w:rsidR="00D928E1">
              <w:rPr>
                <w:rFonts w:cs="Arial"/>
              </w:rPr>
              <w:instrText xml:space="preserve"> FORMTEXT </w:instrText>
            </w:r>
            <w:r w:rsidR="00D928E1">
              <w:rPr>
                <w:rFonts w:cs="Arial"/>
              </w:rPr>
            </w:r>
            <w:r w:rsidR="00D928E1">
              <w:rPr>
                <w:rFonts w:cs="Arial"/>
              </w:rPr>
              <w:fldChar w:fldCharType="separate"/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</w:rPr>
              <w:fldChar w:fldCharType="end"/>
            </w:r>
            <w:bookmarkEnd w:id="4"/>
          </w:p>
        </w:tc>
      </w:tr>
      <w:tr w:rsidR="007257ED" w:rsidRPr="00066864" w14:paraId="2A1FC8F2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0981C" w14:textId="0CF36A31" w:rsidR="007257ED" w:rsidRDefault="002C5A91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nguage preference</w:t>
            </w:r>
            <w:r w:rsidR="007257ED" w:rsidRPr="00400FAC">
              <w:rPr>
                <w:rFonts w:cs="Arial"/>
                <w:b/>
              </w:rPr>
              <w:t xml:space="preserve">: </w:t>
            </w:r>
            <w:r w:rsidR="007257ED">
              <w:rPr>
                <w:rFonts w:cs="Arial"/>
                <w:b/>
              </w:rPr>
              <w:t xml:space="preserve"> </w:t>
            </w:r>
            <w:r w:rsidR="00D928E1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Language preference:"/>
                  <w:textInput/>
                </w:ffData>
              </w:fldChar>
            </w:r>
            <w:r w:rsidR="00D928E1">
              <w:rPr>
                <w:rFonts w:cs="Arial"/>
                <w:bCs/>
              </w:rPr>
              <w:instrText xml:space="preserve"> FORMTEXT </w:instrText>
            </w:r>
            <w:r w:rsidR="00D928E1">
              <w:rPr>
                <w:rFonts w:cs="Arial"/>
                <w:bCs/>
              </w:rPr>
            </w:r>
            <w:r w:rsidR="00D928E1">
              <w:rPr>
                <w:rFonts w:cs="Arial"/>
                <w:bCs/>
              </w:rPr>
              <w:fldChar w:fldCharType="separate"/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  <w:noProof/>
              </w:rPr>
              <w:t> </w:t>
            </w:r>
            <w:r w:rsidR="00D928E1">
              <w:rPr>
                <w:rFonts w:cs="Arial"/>
                <w:bCs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158E" w14:textId="235F5AC7" w:rsidR="007257ED" w:rsidRPr="00066864" w:rsidRDefault="007257ED" w:rsidP="007257ED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Date of birth:</w:t>
            </w:r>
            <w:r>
              <w:rPr>
                <w:rFonts w:cs="Arial"/>
                <w:b/>
              </w:rPr>
              <w:t xml:space="preserve">  </w:t>
            </w:r>
            <w:r w:rsidR="00D928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 w:rsidR="00D928E1">
              <w:rPr>
                <w:rFonts w:cs="Arial"/>
              </w:rPr>
              <w:instrText xml:space="preserve"> FORMTEXT </w:instrText>
            </w:r>
            <w:r w:rsidR="00D928E1">
              <w:rPr>
                <w:rFonts w:cs="Arial"/>
              </w:rPr>
            </w:r>
            <w:r w:rsidR="00D928E1">
              <w:rPr>
                <w:rFonts w:cs="Arial"/>
              </w:rPr>
              <w:fldChar w:fldCharType="separate"/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</w:rPr>
              <w:fldChar w:fldCharType="end"/>
            </w:r>
          </w:p>
        </w:tc>
      </w:tr>
      <w:tr w:rsidR="007257ED" w:rsidRPr="00066864" w14:paraId="0A11EF1E" w14:textId="77777777" w:rsidTr="00421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0731E5" w14:textId="76E3A07E" w:rsidR="007257ED" w:rsidRPr="00066864" w:rsidRDefault="00FF71B8" w:rsidP="007257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A</w:t>
            </w:r>
            <w:r w:rsidR="007257ED" w:rsidRPr="00066864">
              <w:rPr>
                <w:rFonts w:cs="Arial"/>
                <w:b/>
              </w:rPr>
              <w:t>ddress</w:t>
            </w:r>
            <w:r w:rsidR="007257ED" w:rsidRPr="0027461F">
              <w:rPr>
                <w:rFonts w:cs="Arial"/>
                <w:b/>
                <w:bCs/>
              </w:rPr>
              <w:t>:</w:t>
            </w:r>
            <w:r w:rsidR="007257ED">
              <w:rPr>
                <w:rFonts w:cs="Arial"/>
                <w:b/>
                <w:bCs/>
              </w:rPr>
              <w:t xml:space="preserve">  </w:t>
            </w:r>
            <w:r w:rsidR="00D928E1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Address:"/>
                  <w:textInput/>
                </w:ffData>
              </w:fldChar>
            </w:r>
            <w:bookmarkStart w:id="5" w:name="Text14"/>
            <w:r w:rsidR="00D928E1">
              <w:rPr>
                <w:rFonts w:cs="Arial"/>
              </w:rPr>
              <w:instrText xml:space="preserve"> FORMTEXT </w:instrText>
            </w:r>
            <w:r w:rsidR="00D928E1">
              <w:rPr>
                <w:rFonts w:cs="Arial"/>
              </w:rPr>
            </w:r>
            <w:r w:rsidR="00D928E1">
              <w:rPr>
                <w:rFonts w:cs="Arial"/>
              </w:rPr>
              <w:fldChar w:fldCharType="separate"/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</w:rPr>
              <w:fldChar w:fldCharType="end"/>
            </w:r>
            <w:bookmarkEnd w:id="5"/>
          </w:p>
        </w:tc>
      </w:tr>
      <w:tr w:rsidR="007257ED" w:rsidRPr="00066864" w14:paraId="4DE4E739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7C78F1" w14:textId="2FACBE10" w:rsidR="007257ED" w:rsidRPr="0083158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</w:t>
            </w:r>
            <w:r w:rsidR="008B0D0C">
              <w:rPr>
                <w:rFonts w:cs="Arial"/>
                <w:b/>
              </w:rPr>
              <w:t xml:space="preserve"> (if any)</w:t>
            </w:r>
            <w:r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(</w:t>
            </w:r>
            <w:r w:rsidR="008B0D0C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statusText w:type="text" w:val="Phone: Area code: (if any)"/>
                  <w:textInput>
                    <w:maxLength w:val="3"/>
                  </w:textInput>
                </w:ffData>
              </w:fldChar>
            </w:r>
            <w:bookmarkStart w:id="6" w:name="Text18"/>
            <w:r w:rsidR="008B0D0C">
              <w:rPr>
                <w:rFonts w:cs="Arial"/>
              </w:rPr>
              <w:instrText xml:space="preserve"> FORMTEXT </w:instrText>
            </w:r>
            <w:r w:rsidR="008B0D0C">
              <w:rPr>
                <w:rFonts w:cs="Arial"/>
              </w:rPr>
            </w:r>
            <w:r w:rsidR="008B0D0C">
              <w:rPr>
                <w:rFonts w:cs="Arial"/>
              </w:rPr>
              <w:fldChar w:fldCharType="separate"/>
            </w:r>
            <w:r w:rsidR="008B0D0C">
              <w:rPr>
                <w:rFonts w:cs="Arial"/>
                <w:noProof/>
              </w:rPr>
              <w:t> </w:t>
            </w:r>
            <w:r w:rsidR="008B0D0C">
              <w:rPr>
                <w:rFonts w:cs="Arial"/>
                <w:noProof/>
              </w:rPr>
              <w:t> </w:t>
            </w:r>
            <w:r w:rsidR="008B0D0C">
              <w:rPr>
                <w:rFonts w:cs="Arial"/>
                <w:noProof/>
              </w:rPr>
              <w:t> </w:t>
            </w:r>
            <w:r w:rsidR="008B0D0C">
              <w:rPr>
                <w:rFonts w:cs="Arial"/>
              </w:rPr>
              <w:fldChar w:fldCharType="end"/>
            </w:r>
            <w:bookmarkEnd w:id="6"/>
            <w:r w:rsidRPr="00066864">
              <w:rPr>
                <w:rFonts w:cs="Arial"/>
              </w:rPr>
              <w:t xml:space="preserve">) </w:t>
            </w:r>
            <w:r w:rsidR="00D928E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statusText w:type="text" w:val="Number:"/>
                  <w:textInput/>
                </w:ffData>
              </w:fldChar>
            </w:r>
            <w:bookmarkStart w:id="7" w:name="Text19"/>
            <w:r w:rsidR="00D928E1">
              <w:rPr>
                <w:rFonts w:cs="Arial"/>
              </w:rPr>
              <w:instrText xml:space="preserve"> FORMTEXT </w:instrText>
            </w:r>
            <w:r w:rsidR="00D928E1">
              <w:rPr>
                <w:rFonts w:cs="Arial"/>
              </w:rPr>
            </w:r>
            <w:r w:rsidR="00D928E1">
              <w:rPr>
                <w:rFonts w:cs="Arial"/>
              </w:rPr>
              <w:fldChar w:fldCharType="separate"/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63A50CB2" w14:textId="3A6052EB" w:rsidR="007257ED" w:rsidRPr="00C93353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</w:t>
            </w:r>
            <w:r w:rsidR="008B0D0C">
              <w:rPr>
                <w:rFonts w:cs="Arial"/>
                <w:b/>
              </w:rPr>
              <w:t xml:space="preserve"> (if any)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8B0D0C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statusText w:type="text" w:val="Email: (if any)"/>
                  <w:textInput/>
                </w:ffData>
              </w:fldChar>
            </w:r>
            <w:bookmarkStart w:id="8" w:name="Text22"/>
            <w:r w:rsidR="008B0D0C">
              <w:rPr>
                <w:rFonts w:cs="Arial"/>
              </w:rPr>
              <w:instrText xml:space="preserve"> FORMTEXT </w:instrText>
            </w:r>
            <w:r w:rsidR="008B0D0C">
              <w:rPr>
                <w:rFonts w:cs="Arial"/>
              </w:rPr>
            </w:r>
            <w:r w:rsidR="008B0D0C">
              <w:rPr>
                <w:rFonts w:cs="Arial"/>
              </w:rPr>
              <w:fldChar w:fldCharType="separate"/>
            </w:r>
            <w:r w:rsidR="008B0D0C">
              <w:rPr>
                <w:rFonts w:cs="Arial"/>
                <w:noProof/>
              </w:rPr>
              <w:t> </w:t>
            </w:r>
            <w:r w:rsidR="008B0D0C">
              <w:rPr>
                <w:rFonts w:cs="Arial"/>
                <w:noProof/>
              </w:rPr>
              <w:t> </w:t>
            </w:r>
            <w:r w:rsidR="008B0D0C">
              <w:rPr>
                <w:rFonts w:cs="Arial"/>
                <w:noProof/>
              </w:rPr>
              <w:t> </w:t>
            </w:r>
            <w:r w:rsidR="008B0D0C">
              <w:rPr>
                <w:rFonts w:cs="Arial"/>
                <w:noProof/>
              </w:rPr>
              <w:t> </w:t>
            </w:r>
            <w:r w:rsidR="008B0D0C">
              <w:rPr>
                <w:rFonts w:cs="Arial"/>
                <w:noProof/>
              </w:rPr>
              <w:t> </w:t>
            </w:r>
            <w:r w:rsidR="008B0D0C">
              <w:rPr>
                <w:rFonts w:cs="Arial"/>
              </w:rPr>
              <w:fldChar w:fldCharType="end"/>
            </w:r>
            <w:bookmarkEnd w:id="8"/>
          </w:p>
        </w:tc>
      </w:tr>
      <w:tr w:rsidR="009E7500" w:rsidRPr="00066864" w14:paraId="0A93E270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7734E7" w14:textId="368E560F" w:rsidR="009E7500" w:rsidRDefault="00491B43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ternate contact name (if any):  </w:t>
            </w:r>
            <w:bookmarkStart w:id="9" w:name="Text305"/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statusText w:type="text" w:val="Alternate contact name (if any):"/>
                  <w:textInput/>
                </w:ffData>
              </w:fldChar>
            </w:r>
            <w:bookmarkStart w:id="10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bookmarkEnd w:id="9"/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E916" w14:textId="64FA2418" w:rsidR="009E7500" w:rsidRDefault="005F79EE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ternate contact relation: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257ED" w:rsidRPr="00066864" w14:paraId="5F6B4C75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29BE7" w14:textId="00E2CE08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e contact phone</w:t>
            </w:r>
            <w:r w:rsidR="00606386">
              <w:rPr>
                <w:rFonts w:cs="Arial"/>
                <w:b/>
              </w:rPr>
              <w:t xml:space="preserve"> (if any)</w:t>
            </w:r>
            <w:r>
              <w:rPr>
                <w:rFonts w:cs="Arial"/>
                <w:b/>
              </w:rPr>
              <w:t xml:space="preserve">:  </w:t>
            </w:r>
            <w:r w:rsidRPr="00066864">
              <w:rPr>
                <w:rFonts w:cs="Arial"/>
              </w:rPr>
              <w:t>(</w:t>
            </w:r>
            <w:r w:rsidR="0060638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ternate contact phone (if any): Area code:"/>
                  <w:textInput>
                    <w:maxLength w:val="3"/>
                  </w:textInput>
                </w:ffData>
              </w:fldChar>
            </w:r>
            <w:r w:rsidR="00606386">
              <w:rPr>
                <w:rFonts w:cs="Arial"/>
              </w:rPr>
              <w:instrText xml:space="preserve"> FORMTEXT </w:instrText>
            </w:r>
            <w:r w:rsidR="00606386">
              <w:rPr>
                <w:rFonts w:cs="Arial"/>
              </w:rPr>
            </w:r>
            <w:r w:rsidR="00606386">
              <w:rPr>
                <w:rFonts w:cs="Arial"/>
              </w:rPr>
              <w:fldChar w:fldCharType="separate"/>
            </w:r>
            <w:r w:rsidR="00606386">
              <w:rPr>
                <w:rFonts w:cs="Arial"/>
                <w:noProof/>
              </w:rPr>
              <w:t> </w:t>
            </w:r>
            <w:r w:rsidR="00606386">
              <w:rPr>
                <w:rFonts w:cs="Arial"/>
                <w:noProof/>
              </w:rPr>
              <w:t> </w:t>
            </w:r>
            <w:r w:rsidR="00606386">
              <w:rPr>
                <w:rFonts w:cs="Arial"/>
                <w:noProof/>
              </w:rPr>
              <w:t> </w:t>
            </w:r>
            <w:r w:rsidR="00606386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="00D928E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:"/>
                  <w:textInput/>
                </w:ffData>
              </w:fldChar>
            </w:r>
            <w:r w:rsidR="00D928E1">
              <w:rPr>
                <w:rFonts w:cs="Arial"/>
              </w:rPr>
              <w:instrText xml:space="preserve"> FORMTEXT </w:instrText>
            </w:r>
            <w:r w:rsidR="00D928E1">
              <w:rPr>
                <w:rFonts w:cs="Arial"/>
              </w:rPr>
            </w:r>
            <w:r w:rsidR="00D928E1">
              <w:rPr>
                <w:rFonts w:cs="Arial"/>
              </w:rPr>
              <w:fldChar w:fldCharType="separate"/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4F03CA0E" w14:textId="1806B08C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ternate contact email</w:t>
            </w:r>
            <w:r w:rsidR="00606386">
              <w:rPr>
                <w:rFonts w:cs="Arial"/>
                <w:b/>
              </w:rPr>
              <w:t xml:space="preserve"> (if any)</w:t>
            </w:r>
            <w:r w:rsidRPr="00066864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066864">
              <w:rPr>
                <w:rFonts w:cs="Arial"/>
              </w:rPr>
              <w:t xml:space="preserve"> </w:t>
            </w:r>
            <w:r w:rsidR="0060638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lternate contact email (if any):"/>
                  <w:textInput/>
                </w:ffData>
              </w:fldChar>
            </w:r>
            <w:r w:rsidR="00606386">
              <w:rPr>
                <w:rFonts w:cs="Arial"/>
              </w:rPr>
              <w:instrText xml:space="preserve"> FORMTEXT </w:instrText>
            </w:r>
            <w:r w:rsidR="00606386">
              <w:rPr>
                <w:rFonts w:cs="Arial"/>
              </w:rPr>
            </w:r>
            <w:r w:rsidR="00606386">
              <w:rPr>
                <w:rFonts w:cs="Arial"/>
              </w:rPr>
              <w:fldChar w:fldCharType="separate"/>
            </w:r>
            <w:r w:rsidR="00606386">
              <w:rPr>
                <w:rFonts w:cs="Arial"/>
                <w:noProof/>
              </w:rPr>
              <w:t> </w:t>
            </w:r>
            <w:r w:rsidR="00606386">
              <w:rPr>
                <w:rFonts w:cs="Arial"/>
                <w:noProof/>
              </w:rPr>
              <w:t> </w:t>
            </w:r>
            <w:r w:rsidR="00606386">
              <w:rPr>
                <w:rFonts w:cs="Arial"/>
                <w:noProof/>
              </w:rPr>
              <w:t> </w:t>
            </w:r>
            <w:r w:rsidR="00606386">
              <w:rPr>
                <w:rFonts w:cs="Arial"/>
                <w:noProof/>
              </w:rPr>
              <w:t> </w:t>
            </w:r>
            <w:r w:rsidR="00606386">
              <w:rPr>
                <w:rFonts w:cs="Arial"/>
                <w:noProof/>
              </w:rPr>
              <w:t> </w:t>
            </w:r>
            <w:r w:rsidR="00606386">
              <w:rPr>
                <w:rFonts w:cs="Arial"/>
              </w:rPr>
              <w:fldChar w:fldCharType="end"/>
            </w:r>
          </w:p>
        </w:tc>
      </w:tr>
      <w:tr w:rsidR="007257ED" w:rsidRPr="00066864" w14:paraId="19882143" w14:textId="77777777" w:rsidTr="00833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B52CE5" w14:textId="12B1EEFD" w:rsidR="007257ED" w:rsidRPr="00643D61" w:rsidRDefault="007257ED" w:rsidP="007257ED">
            <w:pPr>
              <w:spacing w:before="40" w:after="40"/>
              <w:rPr>
                <w:rFonts w:cs="Arial"/>
                <w:b/>
              </w:rPr>
            </w:pPr>
            <w:r w:rsidRPr="00066864">
              <w:rPr>
                <w:rFonts w:cs="Arial"/>
                <w:b/>
              </w:rPr>
              <w:t>Customer</w:t>
            </w:r>
            <w:r>
              <w:rPr>
                <w:rFonts w:cs="Arial"/>
                <w:b/>
              </w:rPr>
              <w:t>’s reported</w:t>
            </w:r>
            <w:r w:rsidRPr="00066864">
              <w:rPr>
                <w:rFonts w:cs="Arial"/>
                <w:b/>
              </w:rPr>
              <w:t xml:space="preserve"> disabilit</w:t>
            </w:r>
            <w:r w:rsidR="008A665C">
              <w:rPr>
                <w:rFonts w:cs="Arial"/>
                <w:b/>
              </w:rPr>
              <w:t>ies</w:t>
            </w:r>
            <w:r w:rsidRPr="00066864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</w:t>
            </w:r>
            <w:r w:rsidR="00D928E1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statusText w:type="text" w:val="Customer's reported disabilities:"/>
                  <w:textInput/>
                </w:ffData>
              </w:fldChar>
            </w:r>
            <w:bookmarkStart w:id="11" w:name="Text25"/>
            <w:r w:rsidR="00D928E1">
              <w:rPr>
                <w:rFonts w:cs="Arial"/>
              </w:rPr>
              <w:instrText xml:space="preserve"> FORMTEXT </w:instrText>
            </w:r>
            <w:r w:rsidR="00D928E1">
              <w:rPr>
                <w:rFonts w:cs="Arial"/>
              </w:rPr>
            </w:r>
            <w:r w:rsidR="00D928E1">
              <w:rPr>
                <w:rFonts w:cs="Arial"/>
              </w:rPr>
              <w:fldChar w:fldCharType="separate"/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</w:rPr>
              <w:fldChar w:fldCharType="end"/>
            </w:r>
            <w:bookmarkEnd w:id="11"/>
          </w:p>
        </w:tc>
      </w:tr>
      <w:tr w:rsidR="007257ED" w:rsidRPr="00560BCF" w14:paraId="02564094" w14:textId="77777777" w:rsidTr="00A84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70D98A" w14:textId="1D83CD80" w:rsidR="007257ED" w:rsidRPr="00560BCF" w:rsidRDefault="007257ED" w:rsidP="007257ED">
            <w:pPr>
              <w:keepNext/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VR </w:t>
            </w:r>
            <w:r w:rsidR="00085BDA">
              <w:rPr>
                <w:rFonts w:cs="Arial"/>
                <w:b/>
                <w:color w:val="FFFFFF"/>
              </w:rPr>
              <w:t>Contact</w:t>
            </w:r>
            <w:r>
              <w:rPr>
                <w:rFonts w:cs="Arial"/>
                <w:b/>
                <w:color w:val="FFFFFF"/>
              </w:rPr>
              <w:t xml:space="preserve"> Information</w:t>
            </w:r>
            <w:r w:rsidR="00D928E1">
              <w:rPr>
                <w:rFonts w:cs="Arial"/>
                <w:b/>
                <w:color w:val="FFFFFF"/>
              </w:rPr>
              <w:t xml:space="preserve"> </w:t>
            </w:r>
            <w:r w:rsidR="00D928E1">
              <w:rPr>
                <w:rFonts w:cs="Arial"/>
                <w:b/>
              </w:rPr>
              <w:t xml:space="preserve"> </w:t>
            </w:r>
            <w:r w:rsidR="00D928E1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 contact Information subsection"/>
                  <w:textInput>
                    <w:maxLength w:val="1"/>
                  </w:textInput>
                </w:ffData>
              </w:fldChar>
            </w:r>
            <w:r w:rsidR="00D928E1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928E1">
              <w:rPr>
                <w:rFonts w:cs="Arial"/>
                <w:b/>
                <w:sz w:val="2"/>
                <w:szCs w:val="2"/>
              </w:rPr>
            </w:r>
            <w:r w:rsidR="00D928E1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928E1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D928E1">
              <w:rPr>
                <w:rFonts w:cs="Arial"/>
                <w:b/>
                <w:sz w:val="2"/>
                <w:szCs w:val="2"/>
              </w:rPr>
              <w:fldChar w:fldCharType="end"/>
            </w:r>
          </w:p>
        </w:tc>
      </w:tr>
      <w:tr w:rsidR="00AB12B3" w:rsidRPr="00066864" w14:paraId="5C080F93" w14:textId="77777777" w:rsidTr="00421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E9A912" w14:textId="2D9933C4" w:rsidR="00AB12B3" w:rsidRPr="00066864" w:rsidRDefault="00AB12B3" w:rsidP="007257E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Counselor name</w:t>
            </w:r>
            <w:r w:rsidRPr="00AB475A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 w:rsidR="00D928E1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statusText w:type="text" w:val="Counselor name:"/>
                  <w:textInput/>
                </w:ffData>
              </w:fldChar>
            </w:r>
            <w:bookmarkStart w:id="12" w:name="Text29"/>
            <w:r w:rsidR="00D928E1">
              <w:rPr>
                <w:rFonts w:cs="Arial"/>
              </w:rPr>
              <w:instrText xml:space="preserve"> FORMTEXT </w:instrText>
            </w:r>
            <w:r w:rsidR="00D928E1">
              <w:rPr>
                <w:rFonts w:cs="Arial"/>
              </w:rPr>
            </w:r>
            <w:r w:rsidR="00D928E1">
              <w:rPr>
                <w:rFonts w:cs="Arial"/>
              </w:rPr>
              <w:fldChar w:fldCharType="separate"/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</w:rPr>
              <w:fldChar w:fldCharType="end"/>
            </w:r>
            <w:bookmarkEnd w:id="12"/>
          </w:p>
        </w:tc>
      </w:tr>
      <w:tr w:rsidR="007257ED" w:rsidRPr="00066864" w14:paraId="3102C488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9A4E60" w14:textId="4F11734F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unselor phone: </w:t>
            </w:r>
            <w:r w:rsidRPr="00066864">
              <w:rPr>
                <w:rFonts w:cs="Arial"/>
              </w:rPr>
              <w:t>(</w:t>
            </w:r>
            <w:r w:rsidR="00D928E1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statusText w:type="text" w:val="Counselor phone number. Area code:"/>
                  <w:textInput>
                    <w:maxLength w:val="3"/>
                  </w:textInput>
                </w:ffData>
              </w:fldChar>
            </w:r>
            <w:bookmarkStart w:id="13" w:name="Text30"/>
            <w:r w:rsidR="00D928E1">
              <w:rPr>
                <w:rFonts w:cs="Arial"/>
              </w:rPr>
              <w:instrText xml:space="preserve"> FORMTEXT </w:instrText>
            </w:r>
            <w:r w:rsidR="00D928E1">
              <w:rPr>
                <w:rFonts w:cs="Arial"/>
              </w:rPr>
            </w:r>
            <w:r w:rsidR="00D928E1">
              <w:rPr>
                <w:rFonts w:cs="Arial"/>
              </w:rPr>
              <w:fldChar w:fldCharType="separate"/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</w:rPr>
              <w:fldChar w:fldCharType="end"/>
            </w:r>
            <w:bookmarkEnd w:id="13"/>
            <w:r w:rsidRPr="00066864">
              <w:rPr>
                <w:rFonts w:cs="Arial"/>
              </w:rPr>
              <w:t xml:space="preserve">) </w:t>
            </w:r>
            <w:r w:rsidR="005A1C13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statusText w:type="text" w:val="Number"/>
                  <w:textInput/>
                </w:ffData>
              </w:fldChar>
            </w:r>
            <w:bookmarkStart w:id="14" w:name="Text31"/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11BD94D1" w14:textId="541E1FF9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selor email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ounselor email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AB12B3" w:rsidRPr="00066864" w14:paraId="0556C928" w14:textId="77777777" w:rsidTr="00421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B1663" w14:textId="41BBAF26" w:rsidR="00AB12B3" w:rsidRDefault="00AB12B3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habilitation Assistant (RA) name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ehabilitation Assistant (RA) name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066864" w14:paraId="2DFE1662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27AC7C" w14:textId="35787CA8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 phone: </w:t>
            </w:r>
            <w:r w:rsidRPr="00066864">
              <w:rPr>
                <w:rFonts w:cs="Arial"/>
              </w:rPr>
              <w:t>(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 phone. Area code:"/>
                  <w:textInput>
                    <w:maxLength w:val="3"/>
                  </w:textInput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  <w:r w:rsidRPr="00066864">
              <w:rPr>
                <w:rFonts w:cs="Arial"/>
              </w:rPr>
              <w:t xml:space="preserve">)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umber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3310FE71" w14:textId="4622E4C3" w:rsidR="007257ED" w:rsidRDefault="007257ED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 email</w:t>
            </w:r>
            <w:r w:rsidRPr="00066864">
              <w:rPr>
                <w:rFonts w:cs="Arial"/>
                <w:b/>
              </w:rPr>
              <w:t>:</w:t>
            </w:r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RA email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D122FE" w:rsidRPr="00066864" w14:paraId="46299B5A" w14:textId="77777777" w:rsidTr="00421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56828" w14:textId="65F83A9E" w:rsidR="00D122FE" w:rsidRDefault="00DD3460" w:rsidP="007257ED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R </w:t>
            </w:r>
            <w:r w:rsidR="00AE4539">
              <w:rPr>
                <w:rFonts w:cs="Arial"/>
                <w:b/>
              </w:rPr>
              <w:t>o</w:t>
            </w:r>
            <w:r>
              <w:rPr>
                <w:rFonts w:cs="Arial"/>
                <w:b/>
              </w:rPr>
              <w:t>ffice</w:t>
            </w:r>
            <w:r w:rsidR="00AE4539">
              <w:rPr>
                <w:rFonts w:cs="Arial"/>
                <w:b/>
              </w:rPr>
              <w:t xml:space="preserve"> name</w:t>
            </w:r>
            <w:r w:rsidR="00D122FE" w:rsidRPr="00AB475A">
              <w:rPr>
                <w:rFonts w:cs="Arial"/>
                <w:b/>
              </w:rPr>
              <w:t>:</w:t>
            </w:r>
            <w:r w:rsidR="00D122FE" w:rsidRPr="00066864">
              <w:rPr>
                <w:rFonts w:cs="Arial"/>
              </w:rPr>
              <w:t xml:space="preserve"> </w:t>
            </w:r>
            <w:r w:rsidR="005A1C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VR office name:"/>
                  <w:textInput/>
                </w:ffData>
              </w:fldChar>
            </w:r>
            <w:r w:rsidR="005A1C13">
              <w:rPr>
                <w:rFonts w:cs="Arial"/>
              </w:rPr>
              <w:instrText xml:space="preserve"> FORMTEXT </w:instrText>
            </w:r>
            <w:r w:rsidR="005A1C13">
              <w:rPr>
                <w:rFonts w:cs="Arial"/>
              </w:rPr>
            </w:r>
            <w:r w:rsidR="005A1C13">
              <w:rPr>
                <w:rFonts w:cs="Arial"/>
              </w:rPr>
              <w:fldChar w:fldCharType="separate"/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  <w:noProof/>
              </w:rPr>
              <w:t> </w:t>
            </w:r>
            <w:r w:rsidR="005A1C13">
              <w:rPr>
                <w:rFonts w:cs="Arial"/>
              </w:rPr>
              <w:fldChar w:fldCharType="end"/>
            </w:r>
          </w:p>
        </w:tc>
      </w:tr>
      <w:tr w:rsidR="007257ED" w:rsidRPr="00560BCF" w14:paraId="58C16F98" w14:textId="77777777" w:rsidTr="00DB0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FDFC37" w14:textId="1038BA47" w:rsidR="007257ED" w:rsidRPr="00560BCF" w:rsidRDefault="007257ED" w:rsidP="007257ED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Attachments</w:t>
            </w:r>
            <w:r w:rsidR="006D483B">
              <w:rPr>
                <w:rFonts w:cs="Arial"/>
                <w:b/>
                <w:color w:val="FFFFFF"/>
              </w:rPr>
              <w:t xml:space="preserve"> </w:t>
            </w:r>
            <w:r w:rsidR="006D483B" w:rsidRPr="006D483B">
              <w:rPr>
                <w:rFonts w:cs="Arial"/>
                <w:bCs/>
                <w:color w:val="FFFFFF"/>
              </w:rPr>
              <w:t>(as applicable)</w:t>
            </w:r>
            <w:r w:rsidR="005A1C13">
              <w:rPr>
                <w:rFonts w:cs="Arial"/>
                <w:b/>
                <w:color w:val="FFFFFF"/>
              </w:rPr>
              <w:t xml:space="preserve"> </w:t>
            </w:r>
            <w:r w:rsidR="006D483B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428"/>
                  <w:enabled/>
                  <w:calcOnExit w:val="0"/>
                  <w:statusText w:type="text" w:val="Attachments (as applicable) subsection:"/>
                  <w:textInput>
                    <w:maxLength w:val="1"/>
                  </w:textInput>
                </w:ffData>
              </w:fldChar>
            </w:r>
            <w:bookmarkStart w:id="15" w:name="Text428"/>
            <w:r w:rsidR="006D483B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6D483B">
              <w:rPr>
                <w:rFonts w:cs="Arial"/>
                <w:b/>
                <w:color w:val="FFFFFF"/>
                <w:sz w:val="2"/>
                <w:szCs w:val="2"/>
              </w:rPr>
            </w:r>
            <w:r w:rsidR="006D483B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6D483B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6D483B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15"/>
          </w:p>
        </w:tc>
      </w:tr>
      <w:tr w:rsidR="007257ED" w:rsidRPr="00066864" w14:paraId="493EACA1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412160" w14:textId="2659BAA5" w:rsidR="007257ED" w:rsidRPr="00066864" w:rsidRDefault="00721CF2" w:rsidP="007257ED">
            <w:pPr>
              <w:keepNext/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Benefits reports (BPQY, BSA/WIP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6" w:name="Check12"/>
            <w:r>
              <w:rPr>
                <w:rFonts w:cs="Arial"/>
              </w:rPr>
              <w:instrText xml:space="preserve">FORMCHECKBOX </w:instrText>
            </w:r>
            <w:r w:rsidR="00CC289C">
              <w:rPr>
                <w:rFonts w:cs="Arial"/>
              </w:rPr>
            </w:r>
            <w:r w:rsidR="00CC289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"/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 xml:space="preserve">Benefits </w:t>
            </w:r>
            <w:r>
              <w:rPr>
                <w:rFonts w:cs="Arial"/>
              </w:rPr>
              <w:t>reports (BPQY, BSA/WIP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06AA2AF5" w14:textId="64E41F00" w:rsidR="007257ED" w:rsidRPr="00066864" w:rsidRDefault="00721CF2" w:rsidP="007257ED">
            <w:pPr>
              <w:keepNext/>
              <w:spacing w:after="60"/>
              <w:ind w:left="-376" w:firstLine="3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statusText w:type="text" w:val="School records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>
              <w:rPr>
                <w:rFonts w:cs="Arial"/>
              </w:rPr>
              <w:instrText xml:space="preserve"> FORMCHECKBOX </w:instrText>
            </w:r>
            <w:r w:rsidR="00CC289C">
              <w:rPr>
                <w:rFonts w:cs="Arial"/>
              </w:rPr>
            </w:r>
            <w:r w:rsidR="00CC289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7"/>
            <w:r>
              <w:rPr>
                <w:rFonts w:cs="Arial"/>
              </w:rPr>
              <w:t xml:space="preserve"> School records</w:t>
            </w:r>
          </w:p>
        </w:tc>
      </w:tr>
      <w:tr w:rsidR="00DB0651" w:rsidRPr="00066864" w14:paraId="784D2982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2ED250" w14:textId="5F572169" w:rsidR="00DB0651" w:rsidRDefault="00DB0651" w:rsidP="007257ED">
            <w:pPr>
              <w:keepNext/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statusText w:type="text" w:val="Case not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</w:instrText>
            </w:r>
            <w:bookmarkStart w:id="18" w:name="Check14"/>
            <w:r>
              <w:rPr>
                <w:rFonts w:cs="Arial"/>
              </w:rPr>
              <w:instrText xml:space="preserve">FORMCHECKBOX </w:instrText>
            </w:r>
            <w:r w:rsidR="00CC289C">
              <w:rPr>
                <w:rFonts w:cs="Arial"/>
              </w:rPr>
            </w:r>
            <w:r w:rsidR="00CC289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"/>
            <w:r w:rsidRPr="0006686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se notes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4447246C" w14:textId="3A8DA17F" w:rsidR="00DB0651" w:rsidRPr="00066864" w:rsidRDefault="00721CF2" w:rsidP="007257ED">
            <w:pPr>
              <w:keepNext/>
              <w:spacing w:after="60"/>
              <w:ind w:left="-376" w:firstLine="3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Service authorization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rFonts w:cs="Arial"/>
              </w:rPr>
              <w:instrText xml:space="preserve"> FORMCHECKBOX </w:instrText>
            </w:r>
            <w:r w:rsidR="00CC289C">
              <w:rPr>
                <w:rFonts w:cs="Arial"/>
              </w:rPr>
            </w:r>
            <w:r w:rsidR="00CC289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  <w:r>
              <w:rPr>
                <w:rFonts w:cs="Arial"/>
              </w:rPr>
              <w:t xml:space="preserve"> Service authorization</w:t>
            </w:r>
          </w:p>
        </w:tc>
      </w:tr>
      <w:tr w:rsidR="007257ED" w:rsidRPr="00066864" w14:paraId="2F205269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717C1A" w14:textId="33C0CEAD" w:rsidR="007257ED" w:rsidRPr="00066864" w:rsidRDefault="00721CF2" w:rsidP="007257ED">
            <w:pPr>
              <w:spacing w:after="60"/>
              <w:ind w:left="-376" w:firstLine="37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Individualized Plan for Employment (IPE)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cs="Arial"/>
              </w:rPr>
              <w:instrText xml:space="preserve"> FORMCHECKBOX </w:instrText>
            </w:r>
            <w:r w:rsidR="00CC289C">
              <w:rPr>
                <w:rFonts w:cs="Arial"/>
              </w:rPr>
            </w:r>
            <w:r w:rsidR="00CC289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>
              <w:rPr>
                <w:rFonts w:cs="Arial"/>
              </w:rPr>
              <w:t xml:space="preserve"> Individualized Plan for Employment (IPE)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  <w:vAlign w:val="center"/>
          </w:tcPr>
          <w:p w14:paraId="10B29C3C" w14:textId="3ABFF12D" w:rsidR="007257ED" w:rsidRPr="00066864" w:rsidRDefault="00C7460D" w:rsidP="007257ED">
            <w:pPr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Goals for Work Experience Training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rFonts w:cs="Arial"/>
              </w:rPr>
              <w:instrText xml:space="preserve"> FORMCHECKBOX </w:instrText>
            </w:r>
            <w:r w:rsidR="00CC289C">
              <w:rPr>
                <w:rFonts w:cs="Arial"/>
              </w:rPr>
            </w:r>
            <w:r w:rsidR="00CC289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  <w:r>
              <w:rPr>
                <w:rFonts w:cs="Arial"/>
              </w:rPr>
              <w:t xml:space="preserve"> VR3472</w:t>
            </w:r>
          </w:p>
        </w:tc>
      </w:tr>
      <w:tr w:rsidR="007257ED" w:rsidRPr="00066864" w14:paraId="55265091" w14:textId="77777777" w:rsidTr="006A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2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6064ADC" w14:textId="3517BD67" w:rsidR="007257ED" w:rsidRPr="00066864" w:rsidRDefault="00721CF2" w:rsidP="007257ED">
            <w:pPr>
              <w:spacing w:after="60"/>
              <w:ind w:left="432" w:hanging="432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Medical and/or psychological records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rFonts w:cs="Arial"/>
              </w:rPr>
              <w:instrText xml:space="preserve"> FORMCHECKBOX </w:instrText>
            </w:r>
            <w:r w:rsidR="00CC289C">
              <w:rPr>
                <w:rFonts w:cs="Arial"/>
              </w:rPr>
            </w:r>
            <w:r w:rsidR="00CC289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>
              <w:rPr>
                <w:rFonts w:cs="Arial"/>
              </w:rPr>
              <w:t xml:space="preserve"> </w:t>
            </w:r>
            <w:r w:rsidRPr="00066864">
              <w:rPr>
                <w:rFonts w:cs="Arial"/>
              </w:rPr>
              <w:t>Medical and/or psychological re</w:t>
            </w:r>
            <w:r>
              <w:rPr>
                <w:rFonts w:cs="Arial"/>
              </w:rPr>
              <w:t>cords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</w:tcMar>
          </w:tcPr>
          <w:p w14:paraId="3A727CB0" w14:textId="70940DBB" w:rsidR="007257ED" w:rsidRPr="00066864" w:rsidRDefault="00C7460D" w:rsidP="007257ED">
            <w:pPr>
              <w:spacing w:after="60"/>
              <w:ind w:left="-374" w:firstLine="3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aiver Pla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CC289C">
              <w:rPr>
                <w:rFonts w:cs="Arial"/>
              </w:rPr>
            </w:r>
            <w:r w:rsidR="00CC289C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Waiver Plan</w:t>
            </w:r>
          </w:p>
        </w:tc>
      </w:tr>
      <w:tr w:rsidR="003B2E7B" w:rsidRPr="00066864" w14:paraId="100A5433" w14:textId="77777777" w:rsidTr="003B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5A792" w14:textId="04D9136D" w:rsidR="003B2E7B" w:rsidRDefault="003B2E7B" w:rsidP="007257ED">
            <w:pPr>
              <w:spacing w:after="60"/>
              <w:rPr>
                <w:rFonts w:cs="Arial"/>
              </w:rPr>
            </w:pPr>
            <w:r w:rsidRPr="00066864">
              <w:rPr>
                <w:rFonts w:cs="Arial"/>
              </w:rPr>
              <w:t>Other</w:t>
            </w:r>
            <w:r>
              <w:rPr>
                <w:rFonts w:cs="Arial"/>
              </w:rPr>
              <w:t xml:space="preserve"> attachment(s)</w:t>
            </w:r>
            <w:r w:rsidRPr="00066864">
              <w:rPr>
                <w:rFonts w:cs="Arial"/>
              </w:rPr>
              <w:t xml:space="preserve">: </w:t>
            </w:r>
            <w:r w:rsidR="00D928E1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statusText w:type="text" w:val="Specify other attachments:"/>
                  <w:textInput/>
                </w:ffData>
              </w:fldChar>
            </w:r>
            <w:bookmarkStart w:id="23" w:name="Text43"/>
            <w:r w:rsidR="00D928E1">
              <w:rPr>
                <w:rFonts w:cs="Arial"/>
              </w:rPr>
              <w:instrText xml:space="preserve"> FORMTEXT </w:instrText>
            </w:r>
            <w:r w:rsidR="00D928E1">
              <w:rPr>
                <w:rFonts w:cs="Arial"/>
              </w:rPr>
            </w:r>
            <w:r w:rsidR="00D928E1">
              <w:rPr>
                <w:rFonts w:cs="Arial"/>
              </w:rPr>
              <w:fldChar w:fldCharType="separate"/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  <w:noProof/>
              </w:rPr>
              <w:t> </w:t>
            </w:r>
            <w:r w:rsidR="00D928E1">
              <w:rPr>
                <w:rFonts w:cs="Arial"/>
              </w:rPr>
              <w:fldChar w:fldCharType="end"/>
            </w:r>
            <w:bookmarkEnd w:id="23"/>
          </w:p>
        </w:tc>
      </w:tr>
      <w:tr w:rsidR="001A0858" w:rsidRPr="00560BCF" w14:paraId="3D1D3650" w14:textId="77777777" w:rsidTr="00DB06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84DD625" w14:textId="35773792" w:rsidR="001A0858" w:rsidRPr="00560BCF" w:rsidRDefault="001A0858" w:rsidP="0070066F">
            <w:pPr>
              <w:keepNext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Comments</w:t>
            </w:r>
            <w:r w:rsidR="00682A31">
              <w:rPr>
                <w:rFonts w:cs="Arial"/>
                <w:b/>
                <w:color w:val="FFFFFF"/>
              </w:rPr>
              <w:t>, Concerns,</w:t>
            </w:r>
            <w:r w:rsidR="005A6B2A">
              <w:rPr>
                <w:rFonts w:cs="Arial"/>
                <w:b/>
                <w:color w:val="FFFFFF"/>
              </w:rPr>
              <w:t xml:space="preserve"> and Questions</w:t>
            </w:r>
            <w:r w:rsidR="00132B94">
              <w:rPr>
                <w:rFonts w:cs="Arial"/>
                <w:b/>
                <w:color w:val="FFFFFF"/>
              </w:rPr>
              <w:t xml:space="preserve"> </w:t>
            </w:r>
            <w:r w:rsidR="00A90251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Text429"/>
                  <w:enabled/>
                  <w:calcOnExit w:val="0"/>
                  <w:statusText w:type="text" w:val="Comments, Concerns, and Questions (if any) subsection"/>
                  <w:textInput>
                    <w:maxLength w:val="1"/>
                  </w:textInput>
                </w:ffData>
              </w:fldChar>
            </w:r>
            <w:r w:rsidR="00A90251">
              <w:rPr>
                <w:rFonts w:cs="Arial"/>
                <w:b/>
                <w:color w:val="FFFFFF"/>
                <w:sz w:val="2"/>
                <w:szCs w:val="2"/>
              </w:rPr>
              <w:instrText xml:space="preserve"> </w:instrText>
            </w:r>
            <w:bookmarkStart w:id="24" w:name="Text429"/>
            <w:r w:rsidR="00A90251">
              <w:rPr>
                <w:rFonts w:cs="Arial"/>
                <w:b/>
                <w:color w:val="FFFFFF"/>
                <w:sz w:val="2"/>
                <w:szCs w:val="2"/>
              </w:rPr>
              <w:instrText xml:space="preserve">FORMTEXT </w:instrText>
            </w:r>
            <w:r w:rsidR="00A90251">
              <w:rPr>
                <w:rFonts w:cs="Arial"/>
                <w:b/>
                <w:color w:val="FFFFFF"/>
                <w:sz w:val="2"/>
                <w:szCs w:val="2"/>
              </w:rPr>
            </w:r>
            <w:r w:rsidR="00A90251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A90251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A90251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  <w:bookmarkEnd w:id="24"/>
            <w:r w:rsidR="00A0790E">
              <w:rPr>
                <w:rFonts w:cs="Arial"/>
                <w:b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omments, Concerns, and Questions subsection"/>
                  <w:textInput>
                    <w:maxLength w:val="1"/>
                  </w:textInput>
                </w:ffData>
              </w:fldChar>
            </w:r>
            <w:r w:rsidR="00A0790E">
              <w:rPr>
                <w:rFonts w:cs="Arial"/>
                <w:b/>
                <w:color w:val="FFFFFF"/>
                <w:sz w:val="2"/>
                <w:szCs w:val="2"/>
              </w:rPr>
              <w:instrText xml:space="preserve"> FORMTEXT </w:instrText>
            </w:r>
            <w:r w:rsidR="00A0790E">
              <w:rPr>
                <w:rFonts w:cs="Arial"/>
                <w:b/>
                <w:color w:val="FFFFFF"/>
                <w:sz w:val="2"/>
                <w:szCs w:val="2"/>
              </w:rPr>
            </w:r>
            <w:r w:rsidR="00A0790E">
              <w:rPr>
                <w:rFonts w:cs="Arial"/>
                <w:b/>
                <w:color w:val="FFFFFF"/>
                <w:sz w:val="2"/>
                <w:szCs w:val="2"/>
              </w:rPr>
              <w:fldChar w:fldCharType="separate"/>
            </w:r>
            <w:r w:rsidR="00A0790E">
              <w:rPr>
                <w:rFonts w:cs="Arial"/>
                <w:b/>
                <w:noProof/>
                <w:color w:val="FFFFFF"/>
                <w:sz w:val="2"/>
                <w:szCs w:val="2"/>
              </w:rPr>
              <w:t> </w:t>
            </w:r>
            <w:r w:rsidR="00A0790E">
              <w:rPr>
                <w:rFonts w:cs="Arial"/>
                <w:b/>
                <w:color w:val="FFFFFF"/>
                <w:sz w:val="2"/>
                <w:szCs w:val="2"/>
              </w:rPr>
              <w:fldChar w:fldCharType="end"/>
            </w:r>
          </w:p>
        </w:tc>
      </w:tr>
      <w:tr w:rsidR="00231952" w:rsidRPr="00560BCF" w14:paraId="5C47FEC2" w14:textId="77777777" w:rsidTr="002319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E3235A" w14:textId="53AFA1B5" w:rsidR="00231952" w:rsidRDefault="00231952" w:rsidP="00231952">
            <w:pPr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comments</w:t>
            </w:r>
            <w:r w:rsidR="00126EFC">
              <w:rPr>
                <w:rFonts w:cs="Arial"/>
                <w:b/>
              </w:rPr>
              <w:t>, concerns,</w:t>
            </w:r>
            <w:r>
              <w:rPr>
                <w:rFonts w:cs="Arial"/>
                <w:b/>
              </w:rPr>
              <w:t xml:space="preserve"> or questions for this referral</w:t>
            </w:r>
            <w:r w:rsidR="00A0790E">
              <w:rPr>
                <w:rFonts w:cs="Arial"/>
                <w:b/>
              </w:rPr>
              <w:t xml:space="preserve"> (if any)</w:t>
            </w:r>
            <w:r w:rsidR="003630D9">
              <w:rPr>
                <w:rFonts w:cs="Arial"/>
                <w:b/>
              </w:rPr>
              <w:t xml:space="preserve">: </w:t>
            </w:r>
            <w:r w:rsidR="00A0790E">
              <w:rPr>
                <w:rFonts w:cs="Arial"/>
                <w:b/>
              </w:rPr>
              <w:fldChar w:fldCharType="begin">
                <w:ffData>
                  <w:name w:val="Text431"/>
                  <w:enabled/>
                  <w:calcOnExit w:val="0"/>
                  <w:statusText w:type="text" w:val="Additional comments, concerns, or questions for this referral (if any):"/>
                  <w:textInput/>
                </w:ffData>
              </w:fldChar>
            </w:r>
            <w:r w:rsidR="00A0790E">
              <w:rPr>
                <w:rFonts w:cs="Arial"/>
                <w:b/>
              </w:rPr>
              <w:instrText xml:space="preserve"> </w:instrText>
            </w:r>
            <w:bookmarkStart w:id="25" w:name="Text431"/>
            <w:r w:rsidR="00A0790E">
              <w:rPr>
                <w:rFonts w:cs="Arial"/>
                <w:b/>
              </w:rPr>
              <w:instrText xml:space="preserve">FORMTEXT </w:instrText>
            </w:r>
            <w:r w:rsidR="00A0790E">
              <w:rPr>
                <w:rFonts w:cs="Arial"/>
                <w:b/>
              </w:rPr>
            </w:r>
            <w:r w:rsidR="00A0790E">
              <w:rPr>
                <w:rFonts w:cs="Arial"/>
                <w:b/>
              </w:rPr>
              <w:fldChar w:fldCharType="separate"/>
            </w:r>
            <w:r w:rsidR="00A0790E">
              <w:rPr>
                <w:rFonts w:cs="Arial"/>
                <w:b/>
                <w:noProof/>
              </w:rPr>
              <w:t> </w:t>
            </w:r>
            <w:r w:rsidR="00A0790E">
              <w:rPr>
                <w:rFonts w:cs="Arial"/>
                <w:b/>
                <w:noProof/>
              </w:rPr>
              <w:t> </w:t>
            </w:r>
            <w:r w:rsidR="00A0790E">
              <w:rPr>
                <w:rFonts w:cs="Arial"/>
                <w:b/>
                <w:noProof/>
              </w:rPr>
              <w:t> </w:t>
            </w:r>
            <w:r w:rsidR="00A0790E">
              <w:rPr>
                <w:rFonts w:cs="Arial"/>
                <w:b/>
                <w:noProof/>
              </w:rPr>
              <w:t> </w:t>
            </w:r>
            <w:r w:rsidR="00A0790E">
              <w:rPr>
                <w:rFonts w:cs="Arial"/>
                <w:b/>
                <w:noProof/>
              </w:rPr>
              <w:t> </w:t>
            </w:r>
            <w:r w:rsidR="00A0790E">
              <w:rPr>
                <w:rFonts w:cs="Arial"/>
                <w:b/>
              </w:rPr>
              <w:fldChar w:fldCharType="end"/>
            </w:r>
            <w:bookmarkEnd w:id="25"/>
          </w:p>
          <w:p w14:paraId="07F850FF" w14:textId="08D012A2" w:rsidR="00B204CE" w:rsidRPr="00231952" w:rsidRDefault="00B204CE" w:rsidP="00231952">
            <w:pPr>
              <w:keepNext/>
              <w:rPr>
                <w:rFonts w:cs="Arial"/>
                <w:b/>
              </w:rPr>
            </w:pPr>
          </w:p>
        </w:tc>
      </w:tr>
    </w:tbl>
    <w:p w14:paraId="128ED43A" w14:textId="77777777" w:rsidR="0040297B" w:rsidRPr="007748EE" w:rsidRDefault="0040297B" w:rsidP="006410C2">
      <w:pPr>
        <w:rPr>
          <w:sz w:val="2"/>
          <w:szCs w:val="2"/>
        </w:rPr>
      </w:pPr>
    </w:p>
    <w:p w14:paraId="0C7080E7" w14:textId="77777777" w:rsidR="00747D05" w:rsidRPr="00DA1CF3" w:rsidRDefault="00747D05" w:rsidP="006410C2">
      <w:pPr>
        <w:rPr>
          <w:sz w:val="2"/>
          <w:szCs w:val="2"/>
        </w:rPr>
      </w:pPr>
    </w:p>
    <w:sectPr w:rsidR="00747D05" w:rsidRPr="00DA1CF3" w:rsidSect="00DF57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432" w:bottom="432" w:left="432" w:header="144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F205D" w14:textId="77777777" w:rsidR="00CA1968" w:rsidRDefault="00CA1968" w:rsidP="00C42EB3">
      <w:r>
        <w:separator/>
      </w:r>
    </w:p>
  </w:endnote>
  <w:endnote w:type="continuationSeparator" w:id="0">
    <w:p w14:paraId="41FFD5C9" w14:textId="77777777" w:rsidR="00CA1968" w:rsidRDefault="00CA1968" w:rsidP="00C4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937D6" w14:textId="77777777" w:rsidR="001F1A28" w:rsidRDefault="001F1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BE70" w14:textId="53E408AD" w:rsidR="0092748C" w:rsidRPr="00CA6979" w:rsidRDefault="0092748C" w:rsidP="008745D0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cs="Arial"/>
        <w:sz w:val="20"/>
        <w:szCs w:val="20"/>
      </w:rPr>
    </w:pPr>
    <w:r w:rsidRPr="00D928E1">
      <w:rPr>
        <w:rFonts w:cs="Arial"/>
        <w:sz w:val="20"/>
        <w:szCs w:val="20"/>
      </w:rPr>
      <w:t>VR</w:t>
    </w:r>
    <w:r w:rsidR="00B204CE" w:rsidRPr="00D928E1">
      <w:rPr>
        <w:rFonts w:cs="Arial"/>
        <w:sz w:val="20"/>
        <w:szCs w:val="20"/>
      </w:rPr>
      <w:t>1629</w:t>
    </w:r>
    <w:r w:rsidRPr="00D928E1">
      <w:rPr>
        <w:rFonts w:cs="Arial"/>
        <w:sz w:val="20"/>
        <w:szCs w:val="20"/>
      </w:rPr>
      <w:t xml:space="preserve"> (0</w:t>
    </w:r>
    <w:r w:rsidR="006D483B">
      <w:rPr>
        <w:rFonts w:cs="Arial"/>
        <w:sz w:val="20"/>
        <w:szCs w:val="20"/>
      </w:rPr>
      <w:t>2</w:t>
    </w:r>
    <w:r w:rsidRPr="00D928E1">
      <w:rPr>
        <w:rFonts w:cs="Arial"/>
        <w:sz w:val="20"/>
        <w:szCs w:val="20"/>
      </w:rPr>
      <w:t>/2</w:t>
    </w:r>
    <w:r w:rsidR="003B2E7B" w:rsidRPr="00D928E1">
      <w:rPr>
        <w:rFonts w:cs="Arial"/>
        <w:sz w:val="20"/>
        <w:szCs w:val="20"/>
      </w:rPr>
      <w:t>2</w:t>
    </w:r>
    <w:r w:rsidRPr="00D928E1">
      <w:rPr>
        <w:rFonts w:cs="Arial"/>
        <w:sz w:val="20"/>
        <w:szCs w:val="20"/>
      </w:rPr>
      <w:t xml:space="preserve">) </w:t>
    </w:r>
    <w:r w:rsidRPr="00D928E1">
      <w:rPr>
        <w:rFonts w:cs="Arial"/>
        <w:sz w:val="20"/>
        <w:szCs w:val="20"/>
      </w:rPr>
      <w:tab/>
    </w:r>
    <w:r w:rsidR="0063324C" w:rsidRPr="00D928E1">
      <w:rPr>
        <w:rFonts w:cs="Arial"/>
        <w:sz w:val="20"/>
        <w:szCs w:val="20"/>
      </w:rPr>
      <w:t xml:space="preserve">Referral for </w:t>
    </w:r>
    <w:r w:rsidR="009355DF">
      <w:rPr>
        <w:rFonts w:cs="Arial"/>
        <w:sz w:val="20"/>
        <w:szCs w:val="20"/>
      </w:rPr>
      <w:t>Career Planning</w:t>
    </w:r>
    <w:r w:rsidR="003B2E7B" w:rsidRPr="00D928E1">
      <w:rPr>
        <w:rFonts w:cs="Arial"/>
        <w:sz w:val="20"/>
        <w:szCs w:val="20"/>
      </w:rPr>
      <w:t xml:space="preserve"> Assessment</w:t>
    </w:r>
    <w:r w:rsidRPr="00D928E1">
      <w:rPr>
        <w:rFonts w:cs="Arial"/>
        <w:sz w:val="20"/>
        <w:szCs w:val="20"/>
      </w:rPr>
      <w:tab/>
      <w:t xml:space="preserve">Page </w:t>
    </w:r>
    <w:r w:rsidRPr="00D928E1">
      <w:rPr>
        <w:rFonts w:cs="Arial"/>
        <w:sz w:val="20"/>
        <w:szCs w:val="20"/>
      </w:rPr>
      <w:fldChar w:fldCharType="begin"/>
    </w:r>
    <w:r w:rsidRPr="00D928E1">
      <w:rPr>
        <w:rFonts w:cs="Arial"/>
        <w:sz w:val="20"/>
        <w:szCs w:val="20"/>
      </w:rPr>
      <w:instrText xml:space="preserve"> PAGE   \* MERGEFORMAT </w:instrText>
    </w:r>
    <w:r w:rsidRPr="00D928E1">
      <w:rPr>
        <w:rFonts w:cs="Arial"/>
        <w:sz w:val="20"/>
        <w:szCs w:val="20"/>
      </w:rPr>
      <w:fldChar w:fldCharType="separate"/>
    </w:r>
    <w:r w:rsidRPr="00D928E1">
      <w:rPr>
        <w:rFonts w:cs="Arial"/>
        <w:noProof/>
        <w:sz w:val="20"/>
        <w:szCs w:val="20"/>
      </w:rPr>
      <w:t>1</w:t>
    </w:r>
    <w:r w:rsidRPr="00D928E1">
      <w:rPr>
        <w:rFonts w:cs="Arial"/>
        <w:sz w:val="20"/>
        <w:szCs w:val="20"/>
      </w:rPr>
      <w:fldChar w:fldCharType="end"/>
    </w:r>
    <w:r w:rsidRPr="00D928E1">
      <w:rPr>
        <w:rFonts w:cs="Arial"/>
        <w:sz w:val="20"/>
        <w:szCs w:val="20"/>
      </w:rPr>
      <w:t xml:space="preserve"> of </w:t>
    </w:r>
    <w:r w:rsidRPr="00D928E1">
      <w:rPr>
        <w:rFonts w:cs="Arial"/>
        <w:sz w:val="20"/>
        <w:szCs w:val="20"/>
      </w:rPr>
      <w:fldChar w:fldCharType="begin"/>
    </w:r>
    <w:r w:rsidRPr="00D928E1">
      <w:rPr>
        <w:rFonts w:cs="Arial"/>
        <w:sz w:val="20"/>
        <w:szCs w:val="20"/>
      </w:rPr>
      <w:instrText xml:space="preserve"> NUMPAGES   \* MERGEFORMAT </w:instrText>
    </w:r>
    <w:r w:rsidRPr="00D928E1">
      <w:rPr>
        <w:rFonts w:cs="Arial"/>
        <w:sz w:val="20"/>
        <w:szCs w:val="20"/>
      </w:rPr>
      <w:fldChar w:fldCharType="separate"/>
    </w:r>
    <w:r w:rsidRPr="00D928E1">
      <w:rPr>
        <w:rFonts w:cs="Arial"/>
        <w:noProof/>
        <w:sz w:val="20"/>
        <w:szCs w:val="20"/>
      </w:rPr>
      <w:t>3</w:t>
    </w:r>
    <w:r w:rsidRPr="00D928E1">
      <w:rPr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7DA9C" w14:textId="77777777" w:rsidR="0092748C" w:rsidRPr="00815314" w:rsidRDefault="0092748C" w:rsidP="00815314">
    <w:pPr>
      <w:tabs>
        <w:tab w:val="left" w:pos="3600"/>
        <w:tab w:val="center" w:pos="4680"/>
        <w:tab w:val="center" w:pos="5760"/>
        <w:tab w:val="right" w:pos="9360"/>
        <w:tab w:val="right" w:pos="1080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DARS3314 (10/17) Job Skills Training Referral</w:t>
    </w:r>
    <w:r w:rsidRPr="00815314">
      <w:rPr>
        <w:rFonts w:cs="Arial"/>
        <w:sz w:val="20"/>
        <w:szCs w:val="20"/>
      </w:rPr>
      <w:tab/>
      <w:t xml:space="preserve">                            </w:t>
    </w:r>
    <w:r>
      <w:rPr>
        <w:rFonts w:cs="Arial"/>
        <w:sz w:val="20"/>
        <w:szCs w:val="20"/>
      </w:rPr>
      <w:t xml:space="preserve">                                                                     </w:t>
    </w:r>
    <w:r w:rsidRPr="00815314">
      <w:rPr>
        <w:rFonts w:cs="Arial"/>
        <w:sz w:val="20"/>
        <w:szCs w:val="20"/>
      </w:rPr>
      <w:t xml:space="preserve"> Page </w:t>
    </w:r>
    <w:r w:rsidRPr="00815314">
      <w:rPr>
        <w:rFonts w:cs="Arial"/>
        <w:b/>
        <w:sz w:val="20"/>
        <w:szCs w:val="20"/>
      </w:rPr>
      <w:fldChar w:fldCharType="begin"/>
    </w:r>
    <w:r w:rsidRPr="00815314">
      <w:rPr>
        <w:rFonts w:cs="Arial"/>
        <w:b/>
        <w:sz w:val="20"/>
        <w:szCs w:val="20"/>
      </w:rPr>
      <w:instrText xml:space="preserve"> PAGE  \* Arabic  \* MERGEFORMAT </w:instrText>
    </w:r>
    <w:r w:rsidRPr="00815314">
      <w:rPr>
        <w:rFonts w:cs="Arial"/>
        <w:b/>
        <w:sz w:val="20"/>
        <w:szCs w:val="20"/>
      </w:rPr>
      <w:fldChar w:fldCharType="separate"/>
    </w:r>
    <w:r>
      <w:rPr>
        <w:rFonts w:cs="Arial"/>
        <w:b/>
        <w:noProof/>
        <w:sz w:val="20"/>
        <w:szCs w:val="20"/>
      </w:rPr>
      <w:t>1</w:t>
    </w:r>
    <w:r w:rsidRPr="00815314">
      <w:rPr>
        <w:rFonts w:cs="Arial"/>
        <w:b/>
        <w:sz w:val="20"/>
        <w:szCs w:val="20"/>
      </w:rPr>
      <w:fldChar w:fldCharType="end"/>
    </w:r>
    <w:r w:rsidRPr="00815314">
      <w:rPr>
        <w:rFonts w:cs="Arial"/>
        <w:sz w:val="20"/>
        <w:szCs w:val="20"/>
      </w:rPr>
      <w:t xml:space="preserve"> of </w:t>
    </w:r>
    <w:r w:rsidRPr="00815314">
      <w:rPr>
        <w:rFonts w:cs="Arial"/>
        <w:b/>
        <w:sz w:val="20"/>
        <w:szCs w:val="20"/>
      </w:rPr>
      <w:fldChar w:fldCharType="begin"/>
    </w:r>
    <w:r w:rsidRPr="00815314">
      <w:rPr>
        <w:rFonts w:cs="Arial"/>
        <w:b/>
        <w:sz w:val="20"/>
        <w:szCs w:val="20"/>
      </w:rPr>
      <w:instrText xml:space="preserve"> NUMPAGES  \* Arabic  \* MERGEFORMAT </w:instrText>
    </w:r>
    <w:r w:rsidRPr="00815314">
      <w:rPr>
        <w:rFonts w:cs="Arial"/>
        <w:b/>
        <w:sz w:val="20"/>
        <w:szCs w:val="20"/>
      </w:rPr>
      <w:fldChar w:fldCharType="separate"/>
    </w:r>
    <w:r>
      <w:rPr>
        <w:rFonts w:cs="Arial"/>
        <w:b/>
        <w:noProof/>
        <w:sz w:val="20"/>
        <w:szCs w:val="20"/>
      </w:rPr>
      <w:t>3</w:t>
    </w:r>
    <w:r w:rsidRPr="00815314">
      <w:rPr>
        <w:rFonts w:cs="Arial"/>
        <w:b/>
        <w:sz w:val="20"/>
        <w:szCs w:val="20"/>
      </w:rPr>
      <w:fldChar w:fldCharType="end"/>
    </w:r>
    <w:r w:rsidRPr="00815314">
      <w:rPr>
        <w:rFonts w:cs="Arial"/>
        <w:b/>
        <w:sz w:val="20"/>
        <w:szCs w:val="20"/>
      </w:rPr>
      <w:tab/>
    </w:r>
  </w:p>
  <w:p w14:paraId="3ADA57E8" w14:textId="77777777" w:rsidR="0092748C" w:rsidRDefault="00927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645A0" w14:textId="77777777" w:rsidR="00CA1968" w:rsidRDefault="00CA1968" w:rsidP="00C42EB3">
      <w:r>
        <w:separator/>
      </w:r>
    </w:p>
  </w:footnote>
  <w:footnote w:type="continuationSeparator" w:id="0">
    <w:p w14:paraId="11678E95" w14:textId="77777777" w:rsidR="00CA1968" w:rsidRDefault="00CA1968" w:rsidP="00C42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CD3D" w14:textId="3D936403" w:rsidR="001F1A28" w:rsidRDefault="001F1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7972125"/>
      <w:docPartObj>
        <w:docPartGallery w:val="Watermarks"/>
        <w:docPartUnique/>
      </w:docPartObj>
    </w:sdtPr>
    <w:sdtEndPr/>
    <w:sdtContent>
      <w:p w14:paraId="7659D9CE" w14:textId="726B2DE8" w:rsidR="001F1A28" w:rsidRDefault="00CC289C">
        <w:pPr>
          <w:pStyle w:val="Header"/>
        </w:pPr>
        <w:r>
          <w:rPr>
            <w:noProof/>
          </w:rPr>
          <w:pict w14:anchorId="01B90D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437345" o:spid="_x0000_s4101" type="#_x0000_t136" style="position:absolute;margin-left:0;margin-top:0;width:398.4pt;height:146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20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AC987" w14:textId="02742A9C" w:rsidR="001F1A28" w:rsidRDefault="001F1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E82"/>
    <w:multiLevelType w:val="hybridMultilevel"/>
    <w:tmpl w:val="A4B2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60B"/>
    <w:multiLevelType w:val="hybridMultilevel"/>
    <w:tmpl w:val="5F42EF70"/>
    <w:lvl w:ilvl="0" w:tplc="12E2CCC8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17D3"/>
    <w:multiLevelType w:val="hybridMultilevel"/>
    <w:tmpl w:val="6208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1D65"/>
    <w:multiLevelType w:val="hybridMultilevel"/>
    <w:tmpl w:val="7590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4025"/>
    <w:multiLevelType w:val="hybridMultilevel"/>
    <w:tmpl w:val="09A42DC4"/>
    <w:lvl w:ilvl="0" w:tplc="B7B09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45683"/>
    <w:multiLevelType w:val="hybridMultilevel"/>
    <w:tmpl w:val="3A7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783"/>
    <w:multiLevelType w:val="hybridMultilevel"/>
    <w:tmpl w:val="AA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75F3D"/>
    <w:multiLevelType w:val="hybridMultilevel"/>
    <w:tmpl w:val="64A80E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A3542"/>
    <w:multiLevelType w:val="hybridMultilevel"/>
    <w:tmpl w:val="64A80E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309A"/>
    <w:multiLevelType w:val="hybridMultilevel"/>
    <w:tmpl w:val="A4C0C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DCE27EA"/>
    <w:multiLevelType w:val="hybridMultilevel"/>
    <w:tmpl w:val="D736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2602"/>
    <w:multiLevelType w:val="hybridMultilevel"/>
    <w:tmpl w:val="70E0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009D"/>
    <w:multiLevelType w:val="hybridMultilevel"/>
    <w:tmpl w:val="C172A690"/>
    <w:lvl w:ilvl="0" w:tplc="12E2CCC8">
      <w:start w:val="1"/>
      <w:numFmt w:val="upperLetter"/>
      <w:lvlText w:val="%1."/>
      <w:lvlJc w:val="left"/>
      <w:pPr>
        <w:ind w:left="432" w:hanging="72"/>
      </w:pPr>
      <w:rPr>
        <w:rFonts w:ascii="Arial" w:hAnsi="Aria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ocumentProtection w:edit="readOnly" w:enforcement="1"/>
  <w:defaultTabStop w:val="720"/>
  <w:drawingGridHorizontalSpacing w:val="12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6"/>
    <w:rsid w:val="0000484F"/>
    <w:rsid w:val="00011C8E"/>
    <w:rsid w:val="00016EB4"/>
    <w:rsid w:val="00021B8B"/>
    <w:rsid w:val="00032B22"/>
    <w:rsid w:val="0003458E"/>
    <w:rsid w:val="0004099A"/>
    <w:rsid w:val="000440D2"/>
    <w:rsid w:val="000445E2"/>
    <w:rsid w:val="00046E6B"/>
    <w:rsid w:val="00047DA2"/>
    <w:rsid w:val="00050523"/>
    <w:rsid w:val="0005292A"/>
    <w:rsid w:val="0005657E"/>
    <w:rsid w:val="00056A52"/>
    <w:rsid w:val="00060358"/>
    <w:rsid w:val="00062070"/>
    <w:rsid w:val="00062893"/>
    <w:rsid w:val="00065B50"/>
    <w:rsid w:val="0007202C"/>
    <w:rsid w:val="00073842"/>
    <w:rsid w:val="00077B79"/>
    <w:rsid w:val="000804FF"/>
    <w:rsid w:val="00083DE8"/>
    <w:rsid w:val="00085BDA"/>
    <w:rsid w:val="00085C3B"/>
    <w:rsid w:val="00087D1C"/>
    <w:rsid w:val="000930AF"/>
    <w:rsid w:val="000964BC"/>
    <w:rsid w:val="00096C39"/>
    <w:rsid w:val="00097367"/>
    <w:rsid w:val="000A10EC"/>
    <w:rsid w:val="000B350B"/>
    <w:rsid w:val="000B7B98"/>
    <w:rsid w:val="000D7051"/>
    <w:rsid w:val="000E075F"/>
    <w:rsid w:val="00105231"/>
    <w:rsid w:val="00110FDD"/>
    <w:rsid w:val="00115279"/>
    <w:rsid w:val="0012291E"/>
    <w:rsid w:val="001240FC"/>
    <w:rsid w:val="00126EFC"/>
    <w:rsid w:val="00130FF6"/>
    <w:rsid w:val="001312B6"/>
    <w:rsid w:val="00132B94"/>
    <w:rsid w:val="00134312"/>
    <w:rsid w:val="00134811"/>
    <w:rsid w:val="00134A06"/>
    <w:rsid w:val="001356C2"/>
    <w:rsid w:val="00136666"/>
    <w:rsid w:val="001376B0"/>
    <w:rsid w:val="00141EF9"/>
    <w:rsid w:val="00142CCB"/>
    <w:rsid w:val="00145BC0"/>
    <w:rsid w:val="00151E9B"/>
    <w:rsid w:val="001533F3"/>
    <w:rsid w:val="001538C1"/>
    <w:rsid w:val="00162A96"/>
    <w:rsid w:val="001632A5"/>
    <w:rsid w:val="00163EFB"/>
    <w:rsid w:val="00164D6C"/>
    <w:rsid w:val="00176DAA"/>
    <w:rsid w:val="00180946"/>
    <w:rsid w:val="00186236"/>
    <w:rsid w:val="0019144D"/>
    <w:rsid w:val="00192C5B"/>
    <w:rsid w:val="00194A3F"/>
    <w:rsid w:val="0019610A"/>
    <w:rsid w:val="00197C9E"/>
    <w:rsid w:val="001A0858"/>
    <w:rsid w:val="001A08E9"/>
    <w:rsid w:val="001A2919"/>
    <w:rsid w:val="001B1C6C"/>
    <w:rsid w:val="001B2974"/>
    <w:rsid w:val="001B4346"/>
    <w:rsid w:val="001B79F8"/>
    <w:rsid w:val="001C519E"/>
    <w:rsid w:val="001C651B"/>
    <w:rsid w:val="001D03A9"/>
    <w:rsid w:val="001D394B"/>
    <w:rsid w:val="001D6A4A"/>
    <w:rsid w:val="001E22DB"/>
    <w:rsid w:val="001F00D1"/>
    <w:rsid w:val="001F1A28"/>
    <w:rsid w:val="001F6C68"/>
    <w:rsid w:val="001F6F33"/>
    <w:rsid w:val="00206628"/>
    <w:rsid w:val="0021158A"/>
    <w:rsid w:val="00222B46"/>
    <w:rsid w:val="00225066"/>
    <w:rsid w:val="00226A69"/>
    <w:rsid w:val="00231952"/>
    <w:rsid w:val="002328A0"/>
    <w:rsid w:val="0023346C"/>
    <w:rsid w:val="00235035"/>
    <w:rsid w:val="00237E87"/>
    <w:rsid w:val="00240AF7"/>
    <w:rsid w:val="002417F8"/>
    <w:rsid w:val="002442EB"/>
    <w:rsid w:val="0024711B"/>
    <w:rsid w:val="00254F15"/>
    <w:rsid w:val="0026160E"/>
    <w:rsid w:val="0026174D"/>
    <w:rsid w:val="00261D5A"/>
    <w:rsid w:val="0026291E"/>
    <w:rsid w:val="00264418"/>
    <w:rsid w:val="0026453E"/>
    <w:rsid w:val="002663AC"/>
    <w:rsid w:val="00270AA9"/>
    <w:rsid w:val="00273619"/>
    <w:rsid w:val="0027412D"/>
    <w:rsid w:val="0027461F"/>
    <w:rsid w:val="00274A3E"/>
    <w:rsid w:val="00295A4C"/>
    <w:rsid w:val="002A215D"/>
    <w:rsid w:val="002A26BD"/>
    <w:rsid w:val="002A2FE2"/>
    <w:rsid w:val="002A36AC"/>
    <w:rsid w:val="002A5B26"/>
    <w:rsid w:val="002A611D"/>
    <w:rsid w:val="002B70F8"/>
    <w:rsid w:val="002C08F2"/>
    <w:rsid w:val="002C26C0"/>
    <w:rsid w:val="002C5A91"/>
    <w:rsid w:val="002C7649"/>
    <w:rsid w:val="002C768C"/>
    <w:rsid w:val="002D00C7"/>
    <w:rsid w:val="002D42CD"/>
    <w:rsid w:val="002D5507"/>
    <w:rsid w:val="002D76AD"/>
    <w:rsid w:val="002E06FB"/>
    <w:rsid w:val="002E5BAB"/>
    <w:rsid w:val="002E7920"/>
    <w:rsid w:val="002F0DC8"/>
    <w:rsid w:val="002F69D5"/>
    <w:rsid w:val="002F76F2"/>
    <w:rsid w:val="0030045F"/>
    <w:rsid w:val="00300A9B"/>
    <w:rsid w:val="00306EA6"/>
    <w:rsid w:val="00307416"/>
    <w:rsid w:val="003143D6"/>
    <w:rsid w:val="00320601"/>
    <w:rsid w:val="003231F4"/>
    <w:rsid w:val="003255B9"/>
    <w:rsid w:val="00327BD0"/>
    <w:rsid w:val="00330442"/>
    <w:rsid w:val="003322CA"/>
    <w:rsid w:val="003444D8"/>
    <w:rsid w:val="00346CFE"/>
    <w:rsid w:val="0035795D"/>
    <w:rsid w:val="003630D9"/>
    <w:rsid w:val="00373E3F"/>
    <w:rsid w:val="003810B2"/>
    <w:rsid w:val="00383DC4"/>
    <w:rsid w:val="0038438A"/>
    <w:rsid w:val="00386CB7"/>
    <w:rsid w:val="003940B0"/>
    <w:rsid w:val="00396428"/>
    <w:rsid w:val="003A1506"/>
    <w:rsid w:val="003A1E77"/>
    <w:rsid w:val="003A7A9B"/>
    <w:rsid w:val="003B0D29"/>
    <w:rsid w:val="003B2461"/>
    <w:rsid w:val="003B2E7B"/>
    <w:rsid w:val="003B4D3E"/>
    <w:rsid w:val="003C0098"/>
    <w:rsid w:val="003C7533"/>
    <w:rsid w:val="003D1F4B"/>
    <w:rsid w:val="003D36FC"/>
    <w:rsid w:val="003D4ECC"/>
    <w:rsid w:val="003D4FE8"/>
    <w:rsid w:val="003D67BF"/>
    <w:rsid w:val="003E23FD"/>
    <w:rsid w:val="003E4D66"/>
    <w:rsid w:val="003E4F3B"/>
    <w:rsid w:val="003E68BD"/>
    <w:rsid w:val="003E7FED"/>
    <w:rsid w:val="003F0465"/>
    <w:rsid w:val="003F062D"/>
    <w:rsid w:val="003F40BD"/>
    <w:rsid w:val="003F4DE3"/>
    <w:rsid w:val="00400B0C"/>
    <w:rsid w:val="00400FAC"/>
    <w:rsid w:val="0040272B"/>
    <w:rsid w:val="0040297B"/>
    <w:rsid w:val="00413882"/>
    <w:rsid w:val="004216A7"/>
    <w:rsid w:val="004245DB"/>
    <w:rsid w:val="004265F5"/>
    <w:rsid w:val="0042672D"/>
    <w:rsid w:val="00427DDE"/>
    <w:rsid w:val="004303E0"/>
    <w:rsid w:val="00433607"/>
    <w:rsid w:val="00433A69"/>
    <w:rsid w:val="00434305"/>
    <w:rsid w:val="00434759"/>
    <w:rsid w:val="00437D6C"/>
    <w:rsid w:val="00440895"/>
    <w:rsid w:val="00446F9B"/>
    <w:rsid w:val="00450209"/>
    <w:rsid w:val="00454632"/>
    <w:rsid w:val="00455E4E"/>
    <w:rsid w:val="00467C3F"/>
    <w:rsid w:val="00472260"/>
    <w:rsid w:val="00475B24"/>
    <w:rsid w:val="00485B47"/>
    <w:rsid w:val="00485E5A"/>
    <w:rsid w:val="004863C3"/>
    <w:rsid w:val="00487912"/>
    <w:rsid w:val="00491B43"/>
    <w:rsid w:val="00491B46"/>
    <w:rsid w:val="004936F3"/>
    <w:rsid w:val="00494314"/>
    <w:rsid w:val="004A14EB"/>
    <w:rsid w:val="004A31FA"/>
    <w:rsid w:val="004A6DE3"/>
    <w:rsid w:val="004A746B"/>
    <w:rsid w:val="004B19A4"/>
    <w:rsid w:val="004B1A25"/>
    <w:rsid w:val="004B5C3B"/>
    <w:rsid w:val="004B64F4"/>
    <w:rsid w:val="004C0778"/>
    <w:rsid w:val="004C0987"/>
    <w:rsid w:val="004C280C"/>
    <w:rsid w:val="004C65CB"/>
    <w:rsid w:val="004D459C"/>
    <w:rsid w:val="004E19FA"/>
    <w:rsid w:val="004E40FB"/>
    <w:rsid w:val="004E50DD"/>
    <w:rsid w:val="004E5508"/>
    <w:rsid w:val="004F1365"/>
    <w:rsid w:val="004F2EF4"/>
    <w:rsid w:val="004F3F05"/>
    <w:rsid w:val="005076CA"/>
    <w:rsid w:val="00510C9F"/>
    <w:rsid w:val="00511C45"/>
    <w:rsid w:val="005229EE"/>
    <w:rsid w:val="00524C3F"/>
    <w:rsid w:val="00525954"/>
    <w:rsid w:val="005267A8"/>
    <w:rsid w:val="00530E47"/>
    <w:rsid w:val="005377F1"/>
    <w:rsid w:val="005406DA"/>
    <w:rsid w:val="00541C78"/>
    <w:rsid w:val="00542236"/>
    <w:rsid w:val="00547A33"/>
    <w:rsid w:val="0055494F"/>
    <w:rsid w:val="00560BCF"/>
    <w:rsid w:val="005635B8"/>
    <w:rsid w:val="005713A8"/>
    <w:rsid w:val="0057296E"/>
    <w:rsid w:val="00573541"/>
    <w:rsid w:val="00574716"/>
    <w:rsid w:val="00574A2C"/>
    <w:rsid w:val="00575D20"/>
    <w:rsid w:val="00596E7A"/>
    <w:rsid w:val="00597C99"/>
    <w:rsid w:val="00597E07"/>
    <w:rsid w:val="005A1C13"/>
    <w:rsid w:val="005A481E"/>
    <w:rsid w:val="005A49EB"/>
    <w:rsid w:val="005A4F7B"/>
    <w:rsid w:val="005A6B2A"/>
    <w:rsid w:val="005B46B9"/>
    <w:rsid w:val="005B6401"/>
    <w:rsid w:val="005B6A99"/>
    <w:rsid w:val="005C1684"/>
    <w:rsid w:val="005C57B8"/>
    <w:rsid w:val="005C79B0"/>
    <w:rsid w:val="005D5E9A"/>
    <w:rsid w:val="005E0868"/>
    <w:rsid w:val="005E20B2"/>
    <w:rsid w:val="005F05EA"/>
    <w:rsid w:val="005F1799"/>
    <w:rsid w:val="005F2BD7"/>
    <w:rsid w:val="005F51C3"/>
    <w:rsid w:val="005F6C3F"/>
    <w:rsid w:val="005F79EE"/>
    <w:rsid w:val="00600114"/>
    <w:rsid w:val="00606386"/>
    <w:rsid w:val="00613587"/>
    <w:rsid w:val="0061784D"/>
    <w:rsid w:val="00622D86"/>
    <w:rsid w:val="00623FCC"/>
    <w:rsid w:val="0062442F"/>
    <w:rsid w:val="00626198"/>
    <w:rsid w:val="0063085C"/>
    <w:rsid w:val="0063324C"/>
    <w:rsid w:val="006358D6"/>
    <w:rsid w:val="00635D0E"/>
    <w:rsid w:val="0064073C"/>
    <w:rsid w:val="006410C2"/>
    <w:rsid w:val="00641333"/>
    <w:rsid w:val="00643D61"/>
    <w:rsid w:val="006539EC"/>
    <w:rsid w:val="00665463"/>
    <w:rsid w:val="006665C3"/>
    <w:rsid w:val="0067490A"/>
    <w:rsid w:val="006750D3"/>
    <w:rsid w:val="006764F2"/>
    <w:rsid w:val="00681E52"/>
    <w:rsid w:val="00682A31"/>
    <w:rsid w:val="00682A64"/>
    <w:rsid w:val="0068680A"/>
    <w:rsid w:val="00693FBC"/>
    <w:rsid w:val="00694A52"/>
    <w:rsid w:val="00695B0C"/>
    <w:rsid w:val="006A1275"/>
    <w:rsid w:val="006A12AF"/>
    <w:rsid w:val="006A29DB"/>
    <w:rsid w:val="006A562B"/>
    <w:rsid w:val="006B1531"/>
    <w:rsid w:val="006C3855"/>
    <w:rsid w:val="006C658F"/>
    <w:rsid w:val="006C7548"/>
    <w:rsid w:val="006C7F14"/>
    <w:rsid w:val="006D1B14"/>
    <w:rsid w:val="006D2F12"/>
    <w:rsid w:val="006D483B"/>
    <w:rsid w:val="006E768A"/>
    <w:rsid w:val="006F1ABD"/>
    <w:rsid w:val="006F53A9"/>
    <w:rsid w:val="006F71BE"/>
    <w:rsid w:val="00706F77"/>
    <w:rsid w:val="00707E55"/>
    <w:rsid w:val="007104CE"/>
    <w:rsid w:val="00716441"/>
    <w:rsid w:val="00716464"/>
    <w:rsid w:val="0072175D"/>
    <w:rsid w:val="00721CF2"/>
    <w:rsid w:val="00722091"/>
    <w:rsid w:val="00722D6C"/>
    <w:rsid w:val="007257ED"/>
    <w:rsid w:val="00732BA2"/>
    <w:rsid w:val="00740C50"/>
    <w:rsid w:val="007429E5"/>
    <w:rsid w:val="00743300"/>
    <w:rsid w:val="00743D55"/>
    <w:rsid w:val="00747D05"/>
    <w:rsid w:val="007500E0"/>
    <w:rsid w:val="00755584"/>
    <w:rsid w:val="007635B6"/>
    <w:rsid w:val="007674F1"/>
    <w:rsid w:val="00772465"/>
    <w:rsid w:val="00773406"/>
    <w:rsid w:val="007748EE"/>
    <w:rsid w:val="00774A6E"/>
    <w:rsid w:val="00774F23"/>
    <w:rsid w:val="0078142E"/>
    <w:rsid w:val="0078300F"/>
    <w:rsid w:val="00786F62"/>
    <w:rsid w:val="00787270"/>
    <w:rsid w:val="0079291B"/>
    <w:rsid w:val="007933EC"/>
    <w:rsid w:val="00795D24"/>
    <w:rsid w:val="007A08C2"/>
    <w:rsid w:val="007A1AB7"/>
    <w:rsid w:val="007A247C"/>
    <w:rsid w:val="007B10F6"/>
    <w:rsid w:val="007B11F2"/>
    <w:rsid w:val="007B1612"/>
    <w:rsid w:val="007B18FF"/>
    <w:rsid w:val="007B265F"/>
    <w:rsid w:val="007B54A4"/>
    <w:rsid w:val="007B6DE8"/>
    <w:rsid w:val="007C08E0"/>
    <w:rsid w:val="007C12E9"/>
    <w:rsid w:val="007D10D9"/>
    <w:rsid w:val="007D742D"/>
    <w:rsid w:val="007E4526"/>
    <w:rsid w:val="007E57AC"/>
    <w:rsid w:val="007E69CB"/>
    <w:rsid w:val="007F1999"/>
    <w:rsid w:val="007F5380"/>
    <w:rsid w:val="007F5D46"/>
    <w:rsid w:val="007F6B78"/>
    <w:rsid w:val="0080102F"/>
    <w:rsid w:val="008016A7"/>
    <w:rsid w:val="00802086"/>
    <w:rsid w:val="008100A8"/>
    <w:rsid w:val="008115F4"/>
    <w:rsid w:val="00815314"/>
    <w:rsid w:val="008154B4"/>
    <w:rsid w:val="0081680B"/>
    <w:rsid w:val="00820656"/>
    <w:rsid w:val="0082153A"/>
    <w:rsid w:val="00825F06"/>
    <w:rsid w:val="00827785"/>
    <w:rsid w:val="008312C0"/>
    <w:rsid w:val="0083158D"/>
    <w:rsid w:val="0083339F"/>
    <w:rsid w:val="00834759"/>
    <w:rsid w:val="008356B8"/>
    <w:rsid w:val="00840BA9"/>
    <w:rsid w:val="00850C13"/>
    <w:rsid w:val="00850CA5"/>
    <w:rsid w:val="0086315F"/>
    <w:rsid w:val="008649B3"/>
    <w:rsid w:val="00870037"/>
    <w:rsid w:val="008745D0"/>
    <w:rsid w:val="00874C6D"/>
    <w:rsid w:val="008762F7"/>
    <w:rsid w:val="0087721A"/>
    <w:rsid w:val="0088309E"/>
    <w:rsid w:val="00883842"/>
    <w:rsid w:val="00886B80"/>
    <w:rsid w:val="00892FFB"/>
    <w:rsid w:val="008A0AF1"/>
    <w:rsid w:val="008A2318"/>
    <w:rsid w:val="008A2327"/>
    <w:rsid w:val="008A492B"/>
    <w:rsid w:val="008A665C"/>
    <w:rsid w:val="008B0D0C"/>
    <w:rsid w:val="008B7445"/>
    <w:rsid w:val="008C0037"/>
    <w:rsid w:val="008C237B"/>
    <w:rsid w:val="008C34C5"/>
    <w:rsid w:val="008C5ADF"/>
    <w:rsid w:val="008D6389"/>
    <w:rsid w:val="008E2498"/>
    <w:rsid w:val="008E2B81"/>
    <w:rsid w:val="008F0738"/>
    <w:rsid w:val="008F1298"/>
    <w:rsid w:val="008F2FB3"/>
    <w:rsid w:val="008F5DCE"/>
    <w:rsid w:val="00903CA2"/>
    <w:rsid w:val="00905A83"/>
    <w:rsid w:val="00910404"/>
    <w:rsid w:val="0091050F"/>
    <w:rsid w:val="00920C50"/>
    <w:rsid w:val="00921B40"/>
    <w:rsid w:val="009254B4"/>
    <w:rsid w:val="00925ED7"/>
    <w:rsid w:val="00927470"/>
    <w:rsid w:val="0092748C"/>
    <w:rsid w:val="00932FEF"/>
    <w:rsid w:val="0093307B"/>
    <w:rsid w:val="009355DF"/>
    <w:rsid w:val="00940C5D"/>
    <w:rsid w:val="0096078C"/>
    <w:rsid w:val="00963013"/>
    <w:rsid w:val="009662BB"/>
    <w:rsid w:val="009667B4"/>
    <w:rsid w:val="009668FE"/>
    <w:rsid w:val="00972DF6"/>
    <w:rsid w:val="009829A0"/>
    <w:rsid w:val="00984EDF"/>
    <w:rsid w:val="009874F0"/>
    <w:rsid w:val="00991D83"/>
    <w:rsid w:val="009950FB"/>
    <w:rsid w:val="009A0696"/>
    <w:rsid w:val="009A38C9"/>
    <w:rsid w:val="009A4482"/>
    <w:rsid w:val="009A5BDB"/>
    <w:rsid w:val="009B12F3"/>
    <w:rsid w:val="009B17F3"/>
    <w:rsid w:val="009B509A"/>
    <w:rsid w:val="009B5966"/>
    <w:rsid w:val="009C166F"/>
    <w:rsid w:val="009C2846"/>
    <w:rsid w:val="009C5283"/>
    <w:rsid w:val="009C7A0A"/>
    <w:rsid w:val="009D1DD5"/>
    <w:rsid w:val="009D45D1"/>
    <w:rsid w:val="009E22BD"/>
    <w:rsid w:val="009E4E2A"/>
    <w:rsid w:val="009E7500"/>
    <w:rsid w:val="009F4E5D"/>
    <w:rsid w:val="00A02EFD"/>
    <w:rsid w:val="00A0790E"/>
    <w:rsid w:val="00A10B16"/>
    <w:rsid w:val="00A10B52"/>
    <w:rsid w:val="00A13673"/>
    <w:rsid w:val="00A16BD9"/>
    <w:rsid w:val="00A16D01"/>
    <w:rsid w:val="00A20B3E"/>
    <w:rsid w:val="00A24550"/>
    <w:rsid w:val="00A248AB"/>
    <w:rsid w:val="00A25EC8"/>
    <w:rsid w:val="00A26C97"/>
    <w:rsid w:val="00A26F39"/>
    <w:rsid w:val="00A42E86"/>
    <w:rsid w:val="00A4517B"/>
    <w:rsid w:val="00A5130A"/>
    <w:rsid w:val="00A54D40"/>
    <w:rsid w:val="00A61C16"/>
    <w:rsid w:val="00A630E3"/>
    <w:rsid w:val="00A650AC"/>
    <w:rsid w:val="00A650CD"/>
    <w:rsid w:val="00A65C14"/>
    <w:rsid w:val="00A66F9C"/>
    <w:rsid w:val="00A70CA8"/>
    <w:rsid w:val="00A71F81"/>
    <w:rsid w:val="00A738AB"/>
    <w:rsid w:val="00A741D8"/>
    <w:rsid w:val="00A777A0"/>
    <w:rsid w:val="00A80EBD"/>
    <w:rsid w:val="00A82610"/>
    <w:rsid w:val="00A83390"/>
    <w:rsid w:val="00A840AE"/>
    <w:rsid w:val="00A858C0"/>
    <w:rsid w:val="00A870CE"/>
    <w:rsid w:val="00A90251"/>
    <w:rsid w:val="00A91C80"/>
    <w:rsid w:val="00A93EC2"/>
    <w:rsid w:val="00A959E2"/>
    <w:rsid w:val="00A95E9F"/>
    <w:rsid w:val="00AA135F"/>
    <w:rsid w:val="00AA1BE9"/>
    <w:rsid w:val="00AA1CFE"/>
    <w:rsid w:val="00AA39CE"/>
    <w:rsid w:val="00AA575D"/>
    <w:rsid w:val="00AA6532"/>
    <w:rsid w:val="00AA67A3"/>
    <w:rsid w:val="00AA7525"/>
    <w:rsid w:val="00AB12B3"/>
    <w:rsid w:val="00AB2A5A"/>
    <w:rsid w:val="00AB3CB0"/>
    <w:rsid w:val="00AB5B1A"/>
    <w:rsid w:val="00AC0BC4"/>
    <w:rsid w:val="00AC3D50"/>
    <w:rsid w:val="00AC6723"/>
    <w:rsid w:val="00AC7121"/>
    <w:rsid w:val="00AD3BC0"/>
    <w:rsid w:val="00AD55AA"/>
    <w:rsid w:val="00AD5E80"/>
    <w:rsid w:val="00AE1FC8"/>
    <w:rsid w:val="00AE2CCB"/>
    <w:rsid w:val="00AE4539"/>
    <w:rsid w:val="00AF04C2"/>
    <w:rsid w:val="00AF32D7"/>
    <w:rsid w:val="00AF3A80"/>
    <w:rsid w:val="00AF46ED"/>
    <w:rsid w:val="00AF755C"/>
    <w:rsid w:val="00B014BD"/>
    <w:rsid w:val="00B01A3D"/>
    <w:rsid w:val="00B02E32"/>
    <w:rsid w:val="00B038BA"/>
    <w:rsid w:val="00B0599C"/>
    <w:rsid w:val="00B06393"/>
    <w:rsid w:val="00B07AB6"/>
    <w:rsid w:val="00B07FD8"/>
    <w:rsid w:val="00B10EC9"/>
    <w:rsid w:val="00B124CA"/>
    <w:rsid w:val="00B170FE"/>
    <w:rsid w:val="00B204CE"/>
    <w:rsid w:val="00B213BB"/>
    <w:rsid w:val="00B2313B"/>
    <w:rsid w:val="00B25496"/>
    <w:rsid w:val="00B26D97"/>
    <w:rsid w:val="00B3306B"/>
    <w:rsid w:val="00B37C7E"/>
    <w:rsid w:val="00B40DB8"/>
    <w:rsid w:val="00B42452"/>
    <w:rsid w:val="00B44157"/>
    <w:rsid w:val="00B53B89"/>
    <w:rsid w:val="00B56044"/>
    <w:rsid w:val="00B57248"/>
    <w:rsid w:val="00B60409"/>
    <w:rsid w:val="00B668AC"/>
    <w:rsid w:val="00B677F8"/>
    <w:rsid w:val="00B83A32"/>
    <w:rsid w:val="00B856E6"/>
    <w:rsid w:val="00B8629D"/>
    <w:rsid w:val="00B91402"/>
    <w:rsid w:val="00B9177F"/>
    <w:rsid w:val="00BA7A8B"/>
    <w:rsid w:val="00BC2E80"/>
    <w:rsid w:val="00BC31A4"/>
    <w:rsid w:val="00BC7873"/>
    <w:rsid w:val="00BD5077"/>
    <w:rsid w:val="00BE35EC"/>
    <w:rsid w:val="00BE55A2"/>
    <w:rsid w:val="00BE5A35"/>
    <w:rsid w:val="00BF023B"/>
    <w:rsid w:val="00BF0242"/>
    <w:rsid w:val="00BF2F0B"/>
    <w:rsid w:val="00BF3A12"/>
    <w:rsid w:val="00BF572B"/>
    <w:rsid w:val="00BF7816"/>
    <w:rsid w:val="00C0476B"/>
    <w:rsid w:val="00C05FCF"/>
    <w:rsid w:val="00C1248D"/>
    <w:rsid w:val="00C14310"/>
    <w:rsid w:val="00C20F46"/>
    <w:rsid w:val="00C23C47"/>
    <w:rsid w:val="00C26778"/>
    <w:rsid w:val="00C26D2B"/>
    <w:rsid w:val="00C33F65"/>
    <w:rsid w:val="00C35FF0"/>
    <w:rsid w:val="00C403ED"/>
    <w:rsid w:val="00C41FB1"/>
    <w:rsid w:val="00C42EB3"/>
    <w:rsid w:val="00C528B8"/>
    <w:rsid w:val="00C52E80"/>
    <w:rsid w:val="00C54DB4"/>
    <w:rsid w:val="00C57F27"/>
    <w:rsid w:val="00C60E6B"/>
    <w:rsid w:val="00C639AD"/>
    <w:rsid w:val="00C644BB"/>
    <w:rsid w:val="00C64E54"/>
    <w:rsid w:val="00C71F4C"/>
    <w:rsid w:val="00C7460D"/>
    <w:rsid w:val="00C84437"/>
    <w:rsid w:val="00C854CC"/>
    <w:rsid w:val="00C9277B"/>
    <w:rsid w:val="00C93353"/>
    <w:rsid w:val="00CA1968"/>
    <w:rsid w:val="00CA486C"/>
    <w:rsid w:val="00CA50A0"/>
    <w:rsid w:val="00CA615D"/>
    <w:rsid w:val="00CA6979"/>
    <w:rsid w:val="00CA7A93"/>
    <w:rsid w:val="00CB57FC"/>
    <w:rsid w:val="00CB646B"/>
    <w:rsid w:val="00CC289C"/>
    <w:rsid w:val="00CC3F37"/>
    <w:rsid w:val="00CD08A3"/>
    <w:rsid w:val="00CD3100"/>
    <w:rsid w:val="00CE5A03"/>
    <w:rsid w:val="00CE7230"/>
    <w:rsid w:val="00CF3D25"/>
    <w:rsid w:val="00CF5666"/>
    <w:rsid w:val="00CF6267"/>
    <w:rsid w:val="00CF66A3"/>
    <w:rsid w:val="00D022C6"/>
    <w:rsid w:val="00D122FE"/>
    <w:rsid w:val="00D2035C"/>
    <w:rsid w:val="00D244D0"/>
    <w:rsid w:val="00D253C4"/>
    <w:rsid w:val="00D37FC9"/>
    <w:rsid w:val="00D41088"/>
    <w:rsid w:val="00D41D56"/>
    <w:rsid w:val="00D431B3"/>
    <w:rsid w:val="00D43A26"/>
    <w:rsid w:val="00D44CC5"/>
    <w:rsid w:val="00D47146"/>
    <w:rsid w:val="00D53EDE"/>
    <w:rsid w:val="00D55632"/>
    <w:rsid w:val="00D56DB3"/>
    <w:rsid w:val="00D57DB7"/>
    <w:rsid w:val="00D63DAE"/>
    <w:rsid w:val="00D648A8"/>
    <w:rsid w:val="00D667B8"/>
    <w:rsid w:val="00D67DBD"/>
    <w:rsid w:val="00D71C5E"/>
    <w:rsid w:val="00D821FA"/>
    <w:rsid w:val="00D8233A"/>
    <w:rsid w:val="00D86054"/>
    <w:rsid w:val="00D90CBC"/>
    <w:rsid w:val="00D928E1"/>
    <w:rsid w:val="00D92FC1"/>
    <w:rsid w:val="00D95433"/>
    <w:rsid w:val="00D962E3"/>
    <w:rsid w:val="00D97D11"/>
    <w:rsid w:val="00DA01F0"/>
    <w:rsid w:val="00DA1CF3"/>
    <w:rsid w:val="00DA2D29"/>
    <w:rsid w:val="00DA61D6"/>
    <w:rsid w:val="00DB0651"/>
    <w:rsid w:val="00DB2151"/>
    <w:rsid w:val="00DB46E9"/>
    <w:rsid w:val="00DB56A4"/>
    <w:rsid w:val="00DB732C"/>
    <w:rsid w:val="00DC0436"/>
    <w:rsid w:val="00DC29F8"/>
    <w:rsid w:val="00DC625B"/>
    <w:rsid w:val="00DD01C5"/>
    <w:rsid w:val="00DD02AD"/>
    <w:rsid w:val="00DD30E0"/>
    <w:rsid w:val="00DD3460"/>
    <w:rsid w:val="00DD362F"/>
    <w:rsid w:val="00DD38A8"/>
    <w:rsid w:val="00DD41E9"/>
    <w:rsid w:val="00DD4B4E"/>
    <w:rsid w:val="00DE1D9A"/>
    <w:rsid w:val="00DE3147"/>
    <w:rsid w:val="00DE4F8B"/>
    <w:rsid w:val="00DE6A71"/>
    <w:rsid w:val="00DE702C"/>
    <w:rsid w:val="00DE720D"/>
    <w:rsid w:val="00DF0916"/>
    <w:rsid w:val="00DF10E8"/>
    <w:rsid w:val="00DF1EDB"/>
    <w:rsid w:val="00DF579E"/>
    <w:rsid w:val="00DF5D74"/>
    <w:rsid w:val="00E0205E"/>
    <w:rsid w:val="00E02952"/>
    <w:rsid w:val="00E15E34"/>
    <w:rsid w:val="00E304DF"/>
    <w:rsid w:val="00E33FDC"/>
    <w:rsid w:val="00E42343"/>
    <w:rsid w:val="00E42789"/>
    <w:rsid w:val="00E45DF0"/>
    <w:rsid w:val="00E46CF7"/>
    <w:rsid w:val="00E47856"/>
    <w:rsid w:val="00E6258A"/>
    <w:rsid w:val="00E62D34"/>
    <w:rsid w:val="00E7202D"/>
    <w:rsid w:val="00E74161"/>
    <w:rsid w:val="00E77737"/>
    <w:rsid w:val="00E80E77"/>
    <w:rsid w:val="00E86DB7"/>
    <w:rsid w:val="00E960FF"/>
    <w:rsid w:val="00EB2E70"/>
    <w:rsid w:val="00EC00F8"/>
    <w:rsid w:val="00EC2FB6"/>
    <w:rsid w:val="00EC7E10"/>
    <w:rsid w:val="00ED05D2"/>
    <w:rsid w:val="00EE2081"/>
    <w:rsid w:val="00EE2F27"/>
    <w:rsid w:val="00EE529D"/>
    <w:rsid w:val="00EE780C"/>
    <w:rsid w:val="00EF074D"/>
    <w:rsid w:val="00EF4837"/>
    <w:rsid w:val="00F00152"/>
    <w:rsid w:val="00F00256"/>
    <w:rsid w:val="00F0539F"/>
    <w:rsid w:val="00F07CD1"/>
    <w:rsid w:val="00F17E37"/>
    <w:rsid w:val="00F2195B"/>
    <w:rsid w:val="00F21983"/>
    <w:rsid w:val="00F2237C"/>
    <w:rsid w:val="00F23A59"/>
    <w:rsid w:val="00F24205"/>
    <w:rsid w:val="00F31B5A"/>
    <w:rsid w:val="00F35142"/>
    <w:rsid w:val="00F352A7"/>
    <w:rsid w:val="00F365E1"/>
    <w:rsid w:val="00F36F41"/>
    <w:rsid w:val="00F37E36"/>
    <w:rsid w:val="00F403A7"/>
    <w:rsid w:val="00F40891"/>
    <w:rsid w:val="00F458A1"/>
    <w:rsid w:val="00F504E0"/>
    <w:rsid w:val="00F5368F"/>
    <w:rsid w:val="00F56998"/>
    <w:rsid w:val="00F624E2"/>
    <w:rsid w:val="00F647DF"/>
    <w:rsid w:val="00F70444"/>
    <w:rsid w:val="00F73398"/>
    <w:rsid w:val="00F76B94"/>
    <w:rsid w:val="00F809E3"/>
    <w:rsid w:val="00F81B86"/>
    <w:rsid w:val="00F828AF"/>
    <w:rsid w:val="00F86B0D"/>
    <w:rsid w:val="00FA1BBD"/>
    <w:rsid w:val="00FA7155"/>
    <w:rsid w:val="00FB18BD"/>
    <w:rsid w:val="00FB18D1"/>
    <w:rsid w:val="00FB20A7"/>
    <w:rsid w:val="00FB767A"/>
    <w:rsid w:val="00FB7B29"/>
    <w:rsid w:val="00FB7F57"/>
    <w:rsid w:val="00FC0A65"/>
    <w:rsid w:val="00FC2ED7"/>
    <w:rsid w:val="00FC36C6"/>
    <w:rsid w:val="00FD024F"/>
    <w:rsid w:val="00FD0C46"/>
    <w:rsid w:val="00FD3FA8"/>
    <w:rsid w:val="00FD477C"/>
    <w:rsid w:val="00FD7087"/>
    <w:rsid w:val="00FD7137"/>
    <w:rsid w:val="00FE0FF9"/>
    <w:rsid w:val="00FE7CAE"/>
    <w:rsid w:val="00FF26C8"/>
    <w:rsid w:val="00FF37B2"/>
    <w:rsid w:val="00FF472A"/>
    <w:rsid w:val="00FF6B16"/>
    <w:rsid w:val="00FF71B8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  <w14:docId w14:val="09684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26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69D5"/>
    <w:pPr>
      <w:keepNext/>
      <w:keepLines/>
      <w:spacing w:before="480"/>
      <w:outlineLvl w:val="0"/>
    </w:pPr>
    <w:rPr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9D5"/>
    <w:pPr>
      <w:keepNext/>
      <w:keepLines/>
      <w:spacing w:before="200"/>
      <w:outlineLvl w:val="1"/>
    </w:pPr>
    <w:rPr>
      <w:rFonts w:ascii="Cambria" w:hAnsi="Cambria"/>
      <w:b/>
      <w:bCs/>
      <w:color w:val="000000"/>
      <w:sz w:val="36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176DAA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76DAA"/>
    <w:pPr>
      <w:keepNext/>
      <w:keepLines/>
      <w:spacing w:before="200"/>
      <w:outlineLvl w:val="3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176DAA"/>
    <w:rPr>
      <w:rFonts w:ascii="Arial" w:eastAsia="Times New Roman" w:hAnsi="Arial" w:cs="Times New Roman"/>
      <w:b/>
      <w:bCs/>
      <w:iCs/>
      <w:sz w:val="24"/>
    </w:rPr>
  </w:style>
  <w:style w:type="character" w:customStyle="1" w:styleId="Heading1Char">
    <w:name w:val="Heading 1 Char"/>
    <w:link w:val="Heading1"/>
    <w:uiPriority w:val="9"/>
    <w:rsid w:val="002F69D5"/>
    <w:rPr>
      <w:rFonts w:ascii="Arial" w:eastAsia="Times New Roman" w:hAnsi="Arial" w:cs="Times New Roman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2F69D5"/>
    <w:rPr>
      <w:rFonts w:ascii="Cambria" w:eastAsia="Times New Roman" w:hAnsi="Cambria" w:cs="Times New Roman"/>
      <w:b/>
      <w:bCs/>
      <w:color w:val="000000"/>
      <w:sz w:val="36"/>
      <w:szCs w:val="26"/>
    </w:rPr>
  </w:style>
  <w:style w:type="character" w:customStyle="1" w:styleId="Heading3Char">
    <w:name w:val="Heading 3 Char"/>
    <w:link w:val="Heading3"/>
    <w:uiPriority w:val="9"/>
    <w:rsid w:val="00176DAA"/>
    <w:rPr>
      <w:rFonts w:ascii="Arial" w:eastAsia="Times New Roman" w:hAnsi="Arial" w:cs="Times New Roman"/>
      <w:b/>
      <w:bCs/>
      <w:sz w:val="28"/>
      <w:szCs w:val="27"/>
    </w:rPr>
  </w:style>
  <w:style w:type="paragraph" w:styleId="Header">
    <w:name w:val="header"/>
    <w:basedOn w:val="Normal"/>
    <w:link w:val="HeaderChar"/>
    <w:unhideWhenUsed/>
    <w:rsid w:val="00C42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2E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BE9"/>
    <w:pPr>
      <w:ind w:left="720"/>
      <w:contextualSpacing/>
    </w:pPr>
  </w:style>
  <w:style w:type="character" w:styleId="CommentReference">
    <w:name w:val="annotation reference"/>
    <w:rsid w:val="009B59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966"/>
    <w:rPr>
      <w:sz w:val="20"/>
      <w:szCs w:val="20"/>
    </w:rPr>
  </w:style>
  <w:style w:type="character" w:customStyle="1" w:styleId="CommentTextChar">
    <w:name w:val="Comment Text Char"/>
    <w:link w:val="CommentText"/>
    <w:rsid w:val="009B596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1A2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5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584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55584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rsid w:val="00A741D8"/>
    <w:rPr>
      <w:szCs w:val="20"/>
    </w:rPr>
  </w:style>
  <w:style w:type="character" w:styleId="Strong">
    <w:name w:val="Strong"/>
    <w:uiPriority w:val="22"/>
    <w:qFormat/>
    <w:rsid w:val="00134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6AFAAE96-4F67-4C3E-91C5-B7C97D26E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6FF3A-A320-4068-AE46-2C8DF5AB1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AA92A-902A-4832-ACAC-500AAD05E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6DEE2-14BE-482D-9A26-19F8F7B5B420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bfde61a-94c1-42db-b4d1-79e5b3c6adc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629 Referral for Pre-Employment Assessment</vt:lpstr>
    </vt:vector>
  </TitlesOfParts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629 Referral for Pre-Employment Assessment</dc:title>
  <dc:subject/>
  <dc:creator/>
  <cp:keywords/>
  <dc:description/>
  <cp:lastModifiedBy/>
  <cp:revision>1</cp:revision>
  <dcterms:created xsi:type="dcterms:W3CDTF">2021-09-27T16:07:00Z</dcterms:created>
  <dcterms:modified xsi:type="dcterms:W3CDTF">2021-12-21T19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